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01"/>
        <w:tblW w:w="11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1121"/>
        <w:gridCol w:w="276"/>
        <w:gridCol w:w="544"/>
        <w:gridCol w:w="26"/>
        <w:gridCol w:w="986"/>
        <w:gridCol w:w="288"/>
        <w:gridCol w:w="1429"/>
        <w:gridCol w:w="412"/>
        <w:gridCol w:w="704"/>
        <w:gridCol w:w="147"/>
        <w:gridCol w:w="708"/>
        <w:gridCol w:w="1276"/>
        <w:gridCol w:w="284"/>
        <w:gridCol w:w="2409"/>
      </w:tblGrid>
      <w:tr w:rsidR="00741310" w:rsidRPr="00741310" w:rsidTr="00DD7031">
        <w:trPr>
          <w:trHeight w:val="767"/>
        </w:trPr>
        <w:tc>
          <w:tcPr>
            <w:tcW w:w="8931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39656E" w:rsidP="00C07E8C">
            <w:pPr>
              <w:snapToGrid w:val="0"/>
              <w:spacing w:beforeLines="20" w:before="72" w:line="240" w:lineRule="auto"/>
              <w:ind w:firstLineChars="500" w:firstLine="1200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B3532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15895</wp:posOffset>
                  </wp:positionH>
                  <wp:positionV relativeFrom="page">
                    <wp:posOffset>23495</wp:posOffset>
                  </wp:positionV>
                  <wp:extent cx="293370" cy="314325"/>
                  <wp:effectExtent l="0" t="0" r="0" b="9525"/>
                  <wp:wrapNone/>
                  <wp:docPr id="6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20955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613F" w:rsidRPr="00741310">
              <w:rPr>
                <w:rFonts w:hAnsi="新細明體"/>
                <w:b/>
                <w:sz w:val="36"/>
                <w:szCs w:val="36"/>
              </w:rPr>
              <w:t xml:space="preserve">        </w:t>
            </w:r>
            <w:r w:rsidR="00A81959" w:rsidRPr="00741310">
              <w:rPr>
                <w:rFonts w:hAnsi="新細明體"/>
                <w:b/>
                <w:sz w:val="36"/>
                <w:szCs w:val="36"/>
              </w:rPr>
              <w:t xml:space="preserve">   </w:t>
            </w:r>
            <w:r w:rsidR="0039613F" w:rsidRPr="00741310">
              <w:rPr>
                <w:rFonts w:hAnsi="新細明體"/>
                <w:b/>
                <w:sz w:val="36"/>
                <w:szCs w:val="36"/>
              </w:rPr>
              <w:t xml:space="preserve"> </w:t>
            </w:r>
            <w:r w:rsidR="00B3532C">
              <w:rPr>
                <w:rFonts w:hAnsi="新細明體"/>
                <w:b/>
                <w:sz w:val="36"/>
                <w:szCs w:val="36"/>
              </w:rPr>
              <w:t xml:space="preserve">   </w:t>
            </w:r>
            <w:r w:rsidR="0039613F" w:rsidRPr="00741310">
              <w:rPr>
                <w:rFonts w:hAnsi="新細明體"/>
                <w:b/>
                <w:sz w:val="36"/>
                <w:szCs w:val="36"/>
              </w:rPr>
              <w:t xml:space="preserve">    </w:t>
            </w:r>
            <w:r w:rsidR="00A81959" w:rsidRPr="00741310">
              <w:rPr>
                <w:rFonts w:hAnsi="新細明體"/>
                <w:b/>
                <w:sz w:val="36"/>
                <w:szCs w:val="36"/>
              </w:rPr>
              <w:t xml:space="preserve"> </w:t>
            </w:r>
            <w:r w:rsidR="0039613F" w:rsidRPr="00741310">
              <w:rPr>
                <w:rFonts w:hAnsi="新細明體" w:hint="eastAsia"/>
                <w:b/>
                <w:sz w:val="36"/>
                <w:szCs w:val="36"/>
                <w:lang w:eastAsia="zh-HK"/>
              </w:rPr>
              <w:t>衞生署</w:t>
            </w:r>
            <w:r w:rsidR="00A81959" w:rsidRPr="00741310">
              <w:rPr>
                <w:rFonts w:hAnsi="新細明體" w:hint="eastAsia"/>
                <w:b/>
                <w:sz w:val="36"/>
                <w:szCs w:val="36"/>
              </w:rPr>
              <w:t xml:space="preserve">  </w:t>
            </w:r>
          </w:p>
          <w:p w:rsidR="00EC46EC" w:rsidRPr="00BD7D59" w:rsidRDefault="00A81959" w:rsidP="00EC46EC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5"/>
                <w:szCs w:val="35"/>
              </w:rPr>
            </w:pPr>
            <w:r w:rsidRPr="00741310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0335BA" w:rsidRPr="00741310">
              <w:rPr>
                <w:rFonts w:hint="eastAsia"/>
                <w:b/>
                <w:sz w:val="36"/>
                <w:szCs w:val="36"/>
              </w:rPr>
              <w:t xml:space="preserve">　　　　　</w:t>
            </w:r>
            <w:r w:rsidR="00EC46EC">
              <w:rPr>
                <w:b/>
                <w:sz w:val="35"/>
                <w:szCs w:val="35"/>
              </w:rPr>
              <w:t>2023/24</w:t>
            </w:r>
            <w:r w:rsidR="00732E7D" w:rsidRPr="00732E7D">
              <w:rPr>
                <w:b/>
                <w:sz w:val="35"/>
                <w:szCs w:val="35"/>
              </w:rPr>
              <w:t>年度院舍防疫注射計劃</w:t>
            </w:r>
          </w:p>
          <w:p w:rsidR="00EC46EC" w:rsidRDefault="00EC46EC" w:rsidP="00EC46EC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C90759">
              <w:rPr>
                <w:b/>
                <w:sz w:val="36"/>
                <w:szCs w:val="36"/>
              </w:rPr>
              <w:t xml:space="preserve"> </w:t>
            </w:r>
            <w:r w:rsidRPr="00C90759">
              <w:rPr>
                <w:rFonts w:hint="eastAsia"/>
                <w:b/>
                <w:sz w:val="36"/>
                <w:szCs w:val="36"/>
              </w:rPr>
              <w:t xml:space="preserve">　　　　　</w:t>
            </w:r>
            <w:r w:rsidR="00732E7D">
              <w:rPr>
                <w:rFonts w:ascii="新細明體" w:hAnsi="新細明體" w:hint="eastAsia"/>
                <w:b/>
                <w:sz w:val="32"/>
                <w:szCs w:val="32"/>
              </w:rPr>
              <w:t>指定的智障人士</w:t>
            </w:r>
            <w:r w:rsidR="001C1436" w:rsidRPr="001C1436">
              <w:rPr>
                <w:rFonts w:ascii="新細明體" w:hAnsi="新細明體" w:hint="eastAsia"/>
                <w:b/>
                <w:sz w:val="32"/>
                <w:szCs w:val="32"/>
              </w:rPr>
              <w:t>（非住院舍）</w:t>
            </w:r>
            <w:r w:rsidR="00732E7D">
              <w:rPr>
                <w:rFonts w:ascii="新細明體" w:hAnsi="新細明體" w:hint="eastAsia"/>
                <w:b/>
                <w:sz w:val="32"/>
                <w:szCs w:val="32"/>
              </w:rPr>
              <w:t>服</w:t>
            </w:r>
            <w:r w:rsidR="00732E7D">
              <w:rPr>
                <w:rFonts w:ascii="新細明體" w:hAnsi="新細明體" w:hint="eastAsia"/>
                <w:b/>
                <w:sz w:val="32"/>
                <w:szCs w:val="32"/>
                <w:lang w:eastAsia="zh-HK"/>
              </w:rPr>
              <w:t>務</w:t>
            </w:r>
            <w:r w:rsidR="00732E7D" w:rsidRPr="003301FF">
              <w:rPr>
                <w:rFonts w:ascii="新細明體" w:hAnsi="新細明體" w:hint="eastAsia"/>
                <w:b/>
                <w:sz w:val="32"/>
                <w:szCs w:val="32"/>
              </w:rPr>
              <w:t>機構</w:t>
            </w:r>
          </w:p>
          <w:p w:rsidR="000335BA" w:rsidRPr="00C90759" w:rsidRDefault="00EC46EC" w:rsidP="00C07E8C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6"/>
                <w:szCs w:val="36"/>
                <w:lang w:eastAsia="zh-HK"/>
              </w:rPr>
              <w:t xml:space="preserve">           </w:t>
            </w:r>
            <w:r w:rsidR="00581D57" w:rsidRPr="00DD7031">
              <w:rPr>
                <w:rFonts w:hint="eastAsia"/>
                <w:b/>
                <w:sz w:val="32"/>
                <w:szCs w:val="32"/>
                <w:lang w:eastAsia="zh-HK"/>
              </w:rPr>
              <w:t>季節性流感疫苗接種報告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EC46EC" w:rsidP="00C07E8C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>
              <w:rPr>
                <w:rFonts w:hAnsi="新細明體" w:hint="eastAsia"/>
                <w:b/>
                <w:sz w:val="36"/>
                <w:szCs w:val="36"/>
              </w:rPr>
              <w:t>P</w:t>
            </w:r>
            <w:r>
              <w:rPr>
                <w:rFonts w:hAnsi="新細明體"/>
                <w:b/>
                <w:sz w:val="36"/>
                <w:szCs w:val="36"/>
              </w:rPr>
              <w:t xml:space="preserve"> 5</w:t>
            </w:r>
          </w:p>
        </w:tc>
      </w:tr>
      <w:tr w:rsidR="00741310" w:rsidRPr="00741310" w:rsidTr="00DD7031">
        <w:trPr>
          <w:trHeight w:val="499"/>
        </w:trPr>
        <w:tc>
          <w:tcPr>
            <w:tcW w:w="8931" w:type="dxa"/>
            <w:gridSpan w:val="1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0335BA" w:rsidP="00C07E8C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A" w:rsidRPr="00DD7031" w:rsidRDefault="000335BA" w:rsidP="00C07E8C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32"/>
                <w:szCs w:val="32"/>
                <w:lang w:eastAsia="zh-HK"/>
              </w:rPr>
            </w:pPr>
            <w:r w:rsidRPr="00DD7031">
              <w:rPr>
                <w:rFonts w:ascii="新細明體" w:hAnsi="新細明體" w:cs="新細明體" w:hint="eastAsia"/>
                <w:b/>
                <w:sz w:val="28"/>
                <w:szCs w:val="32"/>
              </w:rPr>
              <w:t>季節性流感</w:t>
            </w:r>
            <w:r w:rsidRPr="00DD7031">
              <w:rPr>
                <w:rFonts w:hint="eastAsia"/>
                <w:b/>
                <w:sz w:val="28"/>
                <w:szCs w:val="32"/>
                <w:lang w:eastAsia="zh-HK"/>
              </w:rPr>
              <w:t>疫苗</w:t>
            </w:r>
          </w:p>
        </w:tc>
      </w:tr>
      <w:tr w:rsidR="00741310" w:rsidRPr="00741310" w:rsidTr="00DD7031">
        <w:trPr>
          <w:trHeight w:val="907"/>
        </w:trPr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431E3" w:rsidRPr="00741310" w:rsidRDefault="00B72F5E" w:rsidP="00C07E8C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60" w:line="240" w:lineRule="auto"/>
              <w:jc w:val="both"/>
              <w:rPr>
                <w:sz w:val="20"/>
              </w:rPr>
            </w:pPr>
            <w:r w:rsidRPr="00741310">
              <w:rPr>
                <w:rFonts w:hAnsi="新細明體" w:hint="eastAsia"/>
                <w:sz w:val="20"/>
              </w:rPr>
              <w:t>備</w:t>
            </w:r>
            <w:r w:rsidR="00F07393" w:rsidRPr="00741310">
              <w:rPr>
                <w:rFonts w:hAnsi="新細明體" w:hint="eastAsia"/>
                <w:sz w:val="20"/>
              </w:rPr>
              <w:t>註</w:t>
            </w:r>
            <w:r w:rsidR="004431E3" w:rsidRPr="00741310">
              <w:rPr>
                <w:rFonts w:hAnsi="新細明體"/>
                <w:sz w:val="20"/>
              </w:rPr>
              <w:t>：</w:t>
            </w:r>
          </w:p>
          <w:p w:rsidR="004431E3" w:rsidRPr="00741310" w:rsidRDefault="004431E3" w:rsidP="00C07E8C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</w:rPr>
            </w:pPr>
          </w:p>
          <w:p w:rsidR="004431E3" w:rsidRPr="00741310" w:rsidRDefault="004431E3" w:rsidP="00C07E8C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061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55EAF" w:rsidRPr="000C4940" w:rsidRDefault="00EC46EC" w:rsidP="00732E7D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line="240" w:lineRule="auto"/>
              <w:ind w:leftChars="0" w:rightChars="32" w:right="77"/>
              <w:jc w:val="both"/>
              <w:rPr>
                <w:sz w:val="20"/>
              </w:rPr>
            </w:pPr>
            <w:r w:rsidRPr="00741310">
              <w:rPr>
                <w:rFonts w:hint="eastAsia"/>
                <w:sz w:val="20"/>
              </w:rPr>
              <w:t>請於</w:t>
            </w:r>
            <w:r w:rsidRPr="00741310">
              <w:rPr>
                <w:rFonts w:hint="eastAsia"/>
                <w:b/>
                <w:sz w:val="20"/>
                <w:u w:val="single"/>
              </w:rPr>
              <w:t>完成首次接種後的一星期內</w:t>
            </w:r>
            <w:r w:rsidRPr="00741310">
              <w:rPr>
                <w:rFonts w:hint="eastAsia"/>
                <w:sz w:val="20"/>
              </w:rPr>
              <w:t>將</w:t>
            </w:r>
            <w:r w:rsidRPr="00053525">
              <w:rPr>
                <w:color w:val="000000"/>
                <w:sz w:val="20"/>
                <w:lang w:eastAsia="zh-HK"/>
              </w:rPr>
              <w:t>填妥的服務使用者名單（</w:t>
            </w:r>
            <w:r w:rsidRPr="00053525">
              <w:rPr>
                <w:color w:val="000000"/>
                <w:sz w:val="20"/>
                <w:lang w:eastAsia="zh-HK"/>
              </w:rPr>
              <w:t>P2a</w:t>
            </w:r>
            <w:r>
              <w:rPr>
                <w:rFonts w:hint="eastAsia"/>
                <w:color w:val="000000"/>
                <w:sz w:val="20"/>
                <w:lang w:eastAsia="zh-HK"/>
              </w:rPr>
              <w:t>及</w:t>
            </w:r>
            <w:r>
              <w:rPr>
                <w:color w:val="000000"/>
                <w:sz w:val="20"/>
                <w:lang w:eastAsia="zh-HK"/>
              </w:rPr>
              <w:t>P2b</w:t>
            </w:r>
            <w:r w:rsidRPr="00053525">
              <w:rPr>
                <w:color w:val="000000"/>
                <w:sz w:val="20"/>
                <w:lang w:eastAsia="zh-HK"/>
              </w:rPr>
              <w:t>）</w:t>
            </w:r>
            <w:r w:rsidRPr="002F6339">
              <w:rPr>
                <w:rFonts w:hint="eastAsia"/>
                <w:color w:val="000000"/>
                <w:sz w:val="20"/>
                <w:lang w:eastAsia="zh-HK"/>
              </w:rPr>
              <w:t>、</w:t>
            </w:r>
            <w:r w:rsidR="000C4940">
              <w:rPr>
                <w:rFonts w:hint="eastAsia"/>
                <w:color w:val="000000"/>
                <w:sz w:val="20"/>
                <w:lang w:eastAsia="zh-HK"/>
              </w:rPr>
              <w:t>職員名單</w:t>
            </w:r>
            <w:r w:rsidR="000C4940" w:rsidRPr="00053525">
              <w:rPr>
                <w:color w:val="000000"/>
                <w:sz w:val="20"/>
                <w:lang w:eastAsia="zh-HK"/>
              </w:rPr>
              <w:t>（</w:t>
            </w:r>
            <w:r w:rsidR="000C4940" w:rsidRPr="00053525">
              <w:rPr>
                <w:color w:val="000000"/>
                <w:sz w:val="20"/>
                <w:lang w:eastAsia="zh-HK"/>
              </w:rPr>
              <w:t>P2</w:t>
            </w:r>
            <w:r w:rsidR="000C4940">
              <w:rPr>
                <w:color w:val="000000"/>
                <w:sz w:val="20"/>
                <w:lang w:eastAsia="zh-HK"/>
              </w:rPr>
              <w:t>c</w:t>
            </w:r>
            <w:r w:rsidR="000C4940" w:rsidRPr="00053525">
              <w:rPr>
                <w:color w:val="000000"/>
                <w:sz w:val="20"/>
                <w:lang w:eastAsia="zh-HK"/>
              </w:rPr>
              <w:t>）</w:t>
            </w:r>
            <w:r w:rsidR="000C4940" w:rsidRPr="002F6339">
              <w:rPr>
                <w:rFonts w:hint="eastAsia"/>
                <w:color w:val="000000"/>
                <w:sz w:val="20"/>
                <w:lang w:eastAsia="zh-HK"/>
              </w:rPr>
              <w:t>、</w:t>
            </w:r>
            <w:r w:rsidRPr="002F6339">
              <w:rPr>
                <w:rFonts w:hint="eastAsia"/>
                <w:color w:val="000000"/>
                <w:sz w:val="20"/>
                <w:lang w:eastAsia="zh-HK"/>
              </w:rPr>
              <w:t>報告表（</w:t>
            </w:r>
            <w:r w:rsidRPr="002F6339">
              <w:rPr>
                <w:rFonts w:hint="eastAsia"/>
                <w:color w:val="000000"/>
                <w:sz w:val="20"/>
                <w:lang w:eastAsia="zh-HK"/>
              </w:rPr>
              <w:t>P</w:t>
            </w:r>
            <w:r>
              <w:rPr>
                <w:color w:val="000000"/>
                <w:sz w:val="20"/>
                <w:lang w:eastAsia="zh-HK"/>
              </w:rPr>
              <w:t>5</w:t>
            </w:r>
            <w:r w:rsidRPr="002F6339">
              <w:rPr>
                <w:rFonts w:hint="eastAsia"/>
                <w:color w:val="000000"/>
                <w:sz w:val="20"/>
                <w:lang w:eastAsia="zh-HK"/>
              </w:rPr>
              <w:t>）及</w:t>
            </w:r>
            <w:r>
              <w:rPr>
                <w:rFonts w:hint="eastAsia"/>
                <w:color w:val="000000"/>
                <w:sz w:val="20"/>
                <w:lang w:eastAsia="zh-HK"/>
              </w:rPr>
              <w:t>回收表格</w:t>
            </w:r>
            <w:r w:rsidRPr="002F6339">
              <w:rPr>
                <w:rFonts w:hint="eastAsia"/>
                <w:color w:val="000000"/>
                <w:sz w:val="20"/>
                <w:lang w:eastAsia="zh-HK"/>
              </w:rPr>
              <w:t>（</w:t>
            </w:r>
            <w:r w:rsidRPr="002F6339">
              <w:rPr>
                <w:rFonts w:hint="eastAsia"/>
                <w:color w:val="000000"/>
                <w:sz w:val="20"/>
                <w:lang w:eastAsia="zh-HK"/>
              </w:rPr>
              <w:t>P</w:t>
            </w:r>
            <w:r>
              <w:rPr>
                <w:color w:val="000000"/>
                <w:sz w:val="20"/>
                <w:lang w:eastAsia="zh-HK"/>
              </w:rPr>
              <w:t>3</w:t>
            </w:r>
            <w:r w:rsidRPr="00053525">
              <w:rPr>
                <w:color w:val="000000"/>
                <w:sz w:val="20"/>
                <w:lang w:eastAsia="zh-HK"/>
              </w:rPr>
              <w:t>）</w:t>
            </w:r>
            <w:r w:rsidR="000C4940" w:rsidRPr="00741310">
              <w:rPr>
                <w:rFonts w:hint="eastAsia"/>
                <w:sz w:val="20"/>
              </w:rPr>
              <w:t>傳真至衞生署</w:t>
            </w:r>
            <w:r w:rsidR="000C4940" w:rsidRPr="00C90759">
              <w:rPr>
                <w:rFonts w:hint="eastAsia"/>
                <w:sz w:val="20"/>
              </w:rPr>
              <w:t>項目管理及疫苗計劃科</w:t>
            </w:r>
            <w:r w:rsidR="000C4940" w:rsidRPr="00C90759">
              <w:rPr>
                <w:sz w:val="20"/>
              </w:rPr>
              <w:t>（傳真號碼：</w:t>
            </w:r>
            <w:r w:rsidR="000C4940" w:rsidRPr="00C90759">
              <w:rPr>
                <w:rFonts w:hint="eastAsia"/>
                <w:sz w:val="20"/>
              </w:rPr>
              <w:t>2544 3922</w:t>
            </w:r>
            <w:r w:rsidR="000C4940" w:rsidRPr="00C90759">
              <w:rPr>
                <w:sz w:val="20"/>
              </w:rPr>
              <w:t>）</w:t>
            </w:r>
            <w:r w:rsidR="000C4940" w:rsidRPr="00C90759">
              <w:rPr>
                <w:rFonts w:hAnsi="新細明體"/>
                <w:sz w:val="20"/>
              </w:rPr>
              <w:t>。</w:t>
            </w:r>
          </w:p>
          <w:p w:rsidR="00267546" w:rsidRPr="00741310" w:rsidRDefault="00531D43" w:rsidP="00C07E8C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line="240" w:lineRule="auto"/>
              <w:ind w:leftChars="0" w:rightChars="32" w:right="77"/>
              <w:jc w:val="both"/>
              <w:rPr>
                <w:sz w:val="20"/>
              </w:rPr>
            </w:pPr>
            <w:r w:rsidRPr="00741310">
              <w:rPr>
                <w:rFonts w:hint="eastAsia"/>
                <w:sz w:val="20"/>
              </w:rPr>
              <w:t>如欄目沒有數目，請填寫“</w:t>
            </w:r>
            <w:r w:rsidRPr="00741310">
              <w:rPr>
                <w:sz w:val="20"/>
              </w:rPr>
              <w:t>0</w:t>
            </w:r>
            <w:r w:rsidRPr="00741310">
              <w:rPr>
                <w:rFonts w:hint="eastAsia"/>
                <w:sz w:val="20"/>
              </w:rPr>
              <w:t>”。</w:t>
            </w:r>
          </w:p>
        </w:tc>
      </w:tr>
      <w:tr w:rsidR="00741310" w:rsidRPr="00741310" w:rsidTr="00DD7031">
        <w:trPr>
          <w:trHeight w:hRule="exact" w:val="469"/>
        </w:trPr>
        <w:tc>
          <w:tcPr>
            <w:tcW w:w="113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1E3" w:rsidRPr="00CA425B" w:rsidRDefault="00FB2FBC" w:rsidP="00C07E8C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CA425B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C03D44" w:rsidRPr="00DD7031">
              <w:rPr>
                <w:rFonts w:hint="eastAsia"/>
                <w:b/>
                <w:szCs w:val="24"/>
              </w:rPr>
              <w:t>學校／服務機構</w:t>
            </w:r>
            <w:r w:rsidR="00C03D44" w:rsidRPr="00DD7031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741310" w:rsidRPr="00741310" w:rsidTr="00DD7031">
        <w:trPr>
          <w:trHeight w:val="567"/>
        </w:trPr>
        <w:tc>
          <w:tcPr>
            <w:tcW w:w="2697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C65" w:rsidRPr="00741310" w:rsidRDefault="00C03D44" w:rsidP="00C07E8C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EF0B38">
              <w:rPr>
                <w:rFonts w:hAnsi="新細明體" w:hint="eastAsia"/>
                <w:b/>
                <w:szCs w:val="24"/>
              </w:rPr>
              <w:t>學校／服務機構</w:t>
            </w:r>
            <w:r w:rsidR="00570D2F" w:rsidRPr="00741310">
              <w:rPr>
                <w:rFonts w:hAnsi="新細明體"/>
                <w:b/>
                <w:sz w:val="22"/>
                <w:szCs w:val="22"/>
              </w:rPr>
              <w:t>名稱：</w:t>
            </w:r>
          </w:p>
        </w:tc>
        <w:tc>
          <w:tcPr>
            <w:tcW w:w="39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C65" w:rsidRPr="00741310" w:rsidRDefault="00DF1CFC" w:rsidP="00C07E8C">
            <w:pPr>
              <w:snapToGrid w:val="0"/>
              <w:spacing w:line="440" w:lineRule="exac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41310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32"/>
                <w:szCs w:val="24"/>
                <w:u w:val="single"/>
              </w:rPr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bookmarkStart w:id="0" w:name="_GoBack"/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 xml:space="preserve">              </w:t>
            </w:r>
            <w:r w:rsidR="00E067D3" w:rsidRPr="00741310">
              <w:rPr>
                <w:rFonts w:hint="eastAsia"/>
                <w:kern w:val="2"/>
                <w:sz w:val="32"/>
                <w:szCs w:val="24"/>
                <w:u w:val="single"/>
              </w:rPr>
              <w:t xml:space="preserve">   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bookmarkEnd w:id="0"/>
            <w:r w:rsidRPr="00741310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D2F" w:rsidRPr="00C90759" w:rsidRDefault="003E6B1C" w:rsidP="00C07E8C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C90759">
              <w:rPr>
                <w:rFonts w:hAnsi="新細明體" w:hint="eastAsia"/>
                <w:b/>
                <w:sz w:val="22"/>
                <w:szCs w:val="22"/>
              </w:rPr>
              <w:t>聯絡</w:t>
            </w:r>
            <w:r w:rsidR="00570D2F" w:rsidRPr="00C90759">
              <w:rPr>
                <w:rFonts w:hAnsi="新細明體" w:hint="eastAsia"/>
                <w:b/>
                <w:sz w:val="22"/>
                <w:szCs w:val="22"/>
              </w:rPr>
              <w:t>電話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E4C65" w:rsidRPr="00741310" w:rsidRDefault="00DF1CFC" w:rsidP="00C07E8C">
            <w:pPr>
              <w:snapToGrid w:val="0"/>
              <w:spacing w:line="440" w:lineRule="exac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41310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32"/>
                <w:szCs w:val="24"/>
                <w:u w:val="single"/>
              </w:rPr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C07E8C" w:rsidRPr="00741310" w:rsidTr="00DD7031">
        <w:trPr>
          <w:trHeight w:val="275"/>
        </w:trPr>
        <w:tc>
          <w:tcPr>
            <w:tcW w:w="2697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07E8C" w:rsidRPr="00741310" w:rsidRDefault="00C03D44" w:rsidP="00C07E8C">
            <w:pPr>
              <w:snapToGrid w:val="0"/>
              <w:spacing w:line="240" w:lineRule="auto"/>
              <w:ind w:leftChars="45" w:left="108"/>
              <w:rPr>
                <w:b/>
                <w:sz w:val="22"/>
                <w:szCs w:val="22"/>
              </w:rPr>
            </w:pPr>
            <w:r w:rsidRPr="00EF0B38">
              <w:rPr>
                <w:rFonts w:hAnsi="新細明體" w:hint="eastAsia"/>
                <w:b/>
                <w:szCs w:val="24"/>
              </w:rPr>
              <w:t>學校／服務機構</w:t>
            </w:r>
            <w:r w:rsidR="00C07E8C" w:rsidRPr="00741310">
              <w:rPr>
                <w:rFonts w:hAnsi="新細明體" w:hint="eastAsia"/>
                <w:b/>
                <w:sz w:val="22"/>
                <w:szCs w:val="22"/>
              </w:rPr>
              <w:t>編號</w:t>
            </w:r>
            <w:r w:rsidR="00C07E8C" w:rsidRPr="00741310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396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C07E8C">
            <w:pPr>
              <w:snapToGrid w:val="0"/>
              <w:spacing w:line="440" w:lineRule="exact"/>
              <w:ind w:leftChars="45" w:left="108"/>
              <w:rPr>
                <w:sz w:val="28"/>
                <w:szCs w:val="24"/>
                <w:lang w:eastAsia="zh-HK"/>
              </w:rPr>
            </w:pPr>
            <w:r w:rsidRPr="00741310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28"/>
                <w:szCs w:val="24"/>
                <w:u w:val="single"/>
              </w:rPr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741310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     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E8C" w:rsidRPr="00C90759" w:rsidRDefault="00C07E8C" w:rsidP="00C07E8C">
            <w:pPr>
              <w:snapToGrid w:val="0"/>
              <w:spacing w:line="440" w:lineRule="exact"/>
              <w:ind w:leftChars="45" w:left="108"/>
              <w:rPr>
                <w:rFonts w:hAnsi="新細明體"/>
                <w:b/>
                <w:sz w:val="22"/>
                <w:szCs w:val="22"/>
              </w:rPr>
            </w:pPr>
            <w:r w:rsidRPr="00C90759">
              <w:rPr>
                <w:rFonts w:hAnsi="新細明體" w:hint="eastAsia"/>
                <w:b/>
                <w:sz w:val="22"/>
                <w:szCs w:val="22"/>
              </w:rPr>
              <w:t>到診註冊醫生姓名</w:t>
            </w:r>
            <w:r w:rsidRPr="00C90759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07E8C" w:rsidRPr="00DD7031" w:rsidRDefault="00C07E8C" w:rsidP="007B479C">
            <w:pPr>
              <w:snapToGrid w:val="0"/>
              <w:spacing w:line="440" w:lineRule="exact"/>
              <w:ind w:leftChars="45" w:left="108"/>
              <w:rPr>
                <w:szCs w:val="24"/>
                <w:lang w:eastAsia="zh-HK"/>
              </w:rPr>
            </w:pPr>
            <w:r w:rsidRPr="00DD7031">
              <w:rPr>
                <w:szCs w:val="24"/>
                <w:lang w:eastAsia="zh-HK"/>
              </w:rPr>
              <w:t>(1)</w:t>
            </w:r>
            <w:r>
              <w:rPr>
                <w:szCs w:val="24"/>
                <w:lang w:eastAsia="zh-HK"/>
              </w:rPr>
              <w:t xml:space="preserve"> 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DD7031">
              <w:rPr>
                <w:kern w:val="2"/>
                <w:sz w:val="22"/>
                <w:szCs w:val="22"/>
                <w:u w:val="single"/>
              </w:rPr>
            </w:r>
            <w:r w:rsidRPr="00DD7031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DD7031">
              <w:rPr>
                <w:kern w:val="2"/>
                <w:sz w:val="22"/>
                <w:szCs w:val="22"/>
                <w:u w:val="single"/>
              </w:rPr>
            </w:r>
            <w:r w:rsidRPr="00DD7031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DD7031">
              <w:rPr>
                <w:kern w:val="2"/>
                <w:sz w:val="22"/>
                <w:szCs w:val="22"/>
                <w:u w:val="single"/>
              </w:rPr>
            </w:r>
            <w:r w:rsidRPr="00DD7031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C07E8C">
              <w:rPr>
                <w:szCs w:val="24"/>
                <w:lang w:eastAsia="zh-HK"/>
              </w:rPr>
              <w:t xml:space="preserve"> </w:t>
            </w:r>
          </w:p>
        </w:tc>
      </w:tr>
      <w:tr w:rsidR="00C07E8C" w:rsidRPr="00741310" w:rsidTr="00DD7031">
        <w:trPr>
          <w:trHeight w:val="284"/>
        </w:trPr>
        <w:tc>
          <w:tcPr>
            <w:tcW w:w="2697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C07E8C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96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C07E8C">
            <w:pPr>
              <w:snapToGrid w:val="0"/>
              <w:spacing w:line="440" w:lineRule="exact"/>
              <w:ind w:leftChars="45" w:left="108"/>
              <w:rPr>
                <w:kern w:val="2"/>
                <w:sz w:val="28"/>
                <w:szCs w:val="24"/>
                <w:u w:val="single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8C" w:rsidRPr="00C90759" w:rsidRDefault="00C07E8C" w:rsidP="00C07E8C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07E8C" w:rsidRPr="00DD7031" w:rsidDel="00C07E8C" w:rsidRDefault="00C07E8C" w:rsidP="00C07E8C">
            <w:pPr>
              <w:snapToGrid w:val="0"/>
              <w:spacing w:line="440" w:lineRule="exact"/>
              <w:ind w:leftChars="45" w:left="108"/>
              <w:rPr>
                <w:kern w:val="2"/>
                <w:szCs w:val="24"/>
              </w:rPr>
            </w:pPr>
            <w:r w:rsidRPr="00DD7031">
              <w:rPr>
                <w:kern w:val="2"/>
                <w:szCs w:val="24"/>
              </w:rPr>
              <w:t>(2)</w:t>
            </w:r>
            <w:r>
              <w:rPr>
                <w:kern w:val="2"/>
                <w:szCs w:val="24"/>
              </w:rPr>
              <w:t xml:space="preserve">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val="567"/>
        </w:trPr>
        <w:tc>
          <w:tcPr>
            <w:tcW w:w="397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0D2F" w:rsidRPr="00741310" w:rsidRDefault="00C03D44" w:rsidP="00C07E8C">
            <w:pPr>
              <w:snapToGrid w:val="0"/>
              <w:spacing w:line="240" w:lineRule="auto"/>
              <w:ind w:leftChars="45" w:left="108"/>
              <w:rPr>
                <w:b/>
                <w:sz w:val="22"/>
                <w:szCs w:val="22"/>
              </w:rPr>
            </w:pPr>
            <w:r w:rsidRPr="00EF0B38">
              <w:rPr>
                <w:rFonts w:hAnsi="新細明體" w:hint="eastAsia"/>
                <w:b/>
                <w:szCs w:val="24"/>
              </w:rPr>
              <w:t>學校／服務機構</w:t>
            </w:r>
            <w:r w:rsidR="00570D2F" w:rsidRPr="00741310">
              <w:rPr>
                <w:rFonts w:hAnsi="新細明體" w:hint="eastAsia"/>
                <w:b/>
                <w:sz w:val="22"/>
                <w:szCs w:val="22"/>
              </w:rPr>
              <w:t>負責人／主管姓名</w:t>
            </w:r>
            <w:r w:rsidR="00570D2F" w:rsidRPr="00741310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0D2F" w:rsidRPr="00741310" w:rsidRDefault="00DF1CFC" w:rsidP="00C07E8C">
            <w:pPr>
              <w:snapToGrid w:val="0"/>
              <w:spacing w:line="440" w:lineRule="exact"/>
              <w:ind w:leftChars="45" w:left="108"/>
              <w:rPr>
                <w:sz w:val="28"/>
                <w:szCs w:val="24"/>
                <w:lang w:eastAsia="zh-HK"/>
              </w:rPr>
            </w:pPr>
            <w:r w:rsidRPr="00741310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28"/>
                <w:szCs w:val="24"/>
                <w:u w:val="single"/>
              </w:rPr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 xml:space="preserve">    </w:t>
            </w:r>
            <w:r w:rsidR="0057073A" w:rsidRPr="00741310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="00BD26EE" w:rsidRPr="00741310">
              <w:rPr>
                <w:kern w:val="2"/>
                <w:sz w:val="28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E4C65" w:rsidRPr="00C90759" w:rsidRDefault="00570D2F" w:rsidP="00C07E8C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C90759">
              <w:rPr>
                <w:rFonts w:hAnsi="新細明體" w:hint="eastAsia"/>
                <w:b/>
                <w:sz w:val="22"/>
                <w:szCs w:val="22"/>
              </w:rPr>
              <w:t>填寫日期</w:t>
            </w:r>
            <w:r w:rsidRPr="00C90759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C65" w:rsidRPr="00741310" w:rsidRDefault="00DF1CFC" w:rsidP="00C07E8C">
            <w:pPr>
              <w:snapToGrid w:val="0"/>
              <w:spacing w:line="440" w:lineRule="exact"/>
              <w:ind w:leftChars="45" w:left="108"/>
              <w:rPr>
                <w:sz w:val="32"/>
                <w:szCs w:val="24"/>
                <w:lang w:eastAsia="zh-HK"/>
              </w:rPr>
            </w:pPr>
            <w:r w:rsidRPr="00741310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32"/>
                <w:szCs w:val="24"/>
                <w:u w:val="single"/>
              </w:rPr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 xml:space="preserve">        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hRule="exact" w:val="373"/>
        </w:trPr>
        <w:tc>
          <w:tcPr>
            <w:tcW w:w="113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0D2F" w:rsidRPr="00CA425B" w:rsidRDefault="00570D2F" w:rsidP="00C07E8C">
            <w:pPr>
              <w:snapToGrid w:val="0"/>
              <w:spacing w:line="240" w:lineRule="auto"/>
              <w:ind w:leftChars="45" w:left="108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CA425B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="00CA425B" w:rsidRPr="00DD7031">
              <w:rPr>
                <w:rFonts w:hAnsi="新細明體" w:hint="eastAsia"/>
                <w:b/>
                <w:szCs w:val="24"/>
              </w:rPr>
              <w:t>季節性流感疫苗</w:t>
            </w:r>
            <w:r w:rsidR="00CA425B" w:rsidRPr="00DD7031">
              <w:rPr>
                <w:rFonts w:ascii="新細明體" w:hAnsi="新細明體" w:cs="新細明體" w:hint="eastAsia"/>
                <w:b/>
                <w:szCs w:val="24"/>
                <w:lang w:val="en-GB"/>
              </w:rPr>
              <w:t>使用</w:t>
            </w:r>
            <w:r w:rsidR="00CA425B" w:rsidRPr="00DD7031">
              <w:rPr>
                <w:rFonts w:ascii="新細明體" w:hAnsi="新細明體" w:hint="eastAsia"/>
                <w:b/>
                <w:szCs w:val="24"/>
              </w:rPr>
              <w:t>報告</w:t>
            </w:r>
          </w:p>
        </w:tc>
      </w:tr>
      <w:tr w:rsidR="00741310" w:rsidRPr="00741310" w:rsidTr="00DD7031">
        <w:trPr>
          <w:trHeight w:hRule="exact" w:val="51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snapToGrid w:val="0"/>
              <w:spacing w:line="240" w:lineRule="auto"/>
              <w:ind w:leftChars="45" w:left="108"/>
              <w:jc w:val="center"/>
              <w:rPr>
                <w:rFonts w:ascii="新細明體" w:hAnsi="新細明體"/>
                <w:b/>
                <w:szCs w:val="24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接收流感疫苗數</w:t>
            </w:r>
            <w:r w:rsidR="00A2227E" w:rsidRPr="00741310">
              <w:rPr>
                <w:rFonts w:hAnsi="新細明體" w:hint="eastAsia"/>
                <w:b/>
                <w:sz w:val="22"/>
                <w:szCs w:val="22"/>
                <w:lang w:eastAsia="zh-HK"/>
              </w:rPr>
              <w:t>目</w:t>
            </w:r>
          </w:p>
        </w:tc>
        <w:tc>
          <w:tcPr>
            <w:tcW w:w="368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snapToGrid w:val="0"/>
              <w:spacing w:line="240" w:lineRule="auto"/>
              <w:ind w:leftChars="45" w:left="108"/>
              <w:jc w:val="center"/>
              <w:rPr>
                <w:rFonts w:ascii="新細明體" w:hAnsi="新細明體"/>
                <w:b/>
                <w:szCs w:val="24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已使用疫苗數</w:t>
            </w:r>
            <w:r w:rsidR="00A2227E" w:rsidRPr="00741310">
              <w:rPr>
                <w:rFonts w:hAnsi="新細明體" w:hint="eastAsia"/>
                <w:b/>
                <w:sz w:val="22"/>
                <w:szCs w:val="22"/>
                <w:lang w:eastAsia="zh-HK"/>
              </w:rPr>
              <w:t>目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B265D8" w:rsidP="00C07E8C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Cs w:val="24"/>
              </w:rPr>
            </w:pPr>
            <w:r w:rsidRPr="00512D7B">
              <w:rPr>
                <w:rFonts w:hAnsi="新細明體"/>
                <w:b/>
                <w:sz w:val="22"/>
                <w:szCs w:val="22"/>
              </w:rPr>
              <w:t>202</w:t>
            </w:r>
            <w:r w:rsidR="00AB27D5">
              <w:rPr>
                <w:rFonts w:hAnsi="新細明體" w:hint="eastAsia"/>
                <w:b/>
                <w:sz w:val="22"/>
                <w:szCs w:val="22"/>
              </w:rPr>
              <w:t>3</w:t>
            </w:r>
            <w:r w:rsidR="009E7EB4">
              <w:rPr>
                <w:rFonts w:hAnsi="新細明體"/>
                <w:b/>
                <w:sz w:val="22"/>
                <w:szCs w:val="22"/>
              </w:rPr>
              <w:t>/2</w:t>
            </w:r>
            <w:r w:rsidR="00AB27D5">
              <w:rPr>
                <w:rFonts w:hAnsi="新細明體" w:hint="eastAsia"/>
                <w:b/>
                <w:sz w:val="22"/>
                <w:szCs w:val="22"/>
              </w:rPr>
              <w:t>4</w:t>
            </w:r>
            <w:r w:rsidR="00F40A82" w:rsidRPr="00741310">
              <w:rPr>
                <w:rFonts w:hAnsi="新細明體" w:hint="eastAsia"/>
                <w:b/>
                <w:sz w:val="22"/>
                <w:szCs w:val="22"/>
              </w:rPr>
              <w:t>剩餘有效疫苗數</w:t>
            </w:r>
            <w:r w:rsidR="00A2227E" w:rsidRPr="00741310">
              <w:rPr>
                <w:rFonts w:hAnsi="新細明體" w:hint="eastAsia"/>
                <w:b/>
                <w:sz w:val="22"/>
                <w:szCs w:val="22"/>
                <w:lang w:eastAsia="zh-HK"/>
              </w:rPr>
              <w:t>目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C90759" w:rsidRDefault="00F40A82" w:rsidP="00C07E8C">
            <w:pPr>
              <w:snapToGrid w:val="0"/>
              <w:spacing w:line="240" w:lineRule="auto"/>
              <w:ind w:hanging="19"/>
              <w:jc w:val="center"/>
              <w:rPr>
                <w:b/>
                <w:sz w:val="22"/>
                <w:szCs w:val="22"/>
              </w:rPr>
            </w:pPr>
            <w:r w:rsidRPr="00741310">
              <w:rPr>
                <w:rFonts w:hint="eastAsia"/>
                <w:b/>
                <w:sz w:val="22"/>
                <w:szCs w:val="22"/>
              </w:rPr>
              <w:t>被污染</w:t>
            </w:r>
            <w:r w:rsidRPr="00C90759">
              <w:rPr>
                <w:rFonts w:hAnsi="新細明體" w:hint="eastAsia"/>
                <w:b/>
                <w:sz w:val="22"/>
                <w:szCs w:val="22"/>
              </w:rPr>
              <w:t>／</w:t>
            </w:r>
            <w:r w:rsidRPr="00C90759">
              <w:rPr>
                <w:rFonts w:hint="eastAsia"/>
                <w:b/>
                <w:sz w:val="22"/>
                <w:szCs w:val="22"/>
              </w:rPr>
              <w:t>損壞疫苗數</w:t>
            </w:r>
            <w:r w:rsidR="00A2227E" w:rsidRPr="00C90759">
              <w:rPr>
                <w:rFonts w:hint="eastAsia"/>
                <w:b/>
                <w:sz w:val="22"/>
                <w:szCs w:val="22"/>
                <w:lang w:eastAsia="zh-HK"/>
              </w:rPr>
              <w:t>目</w:t>
            </w:r>
          </w:p>
        </w:tc>
      </w:tr>
      <w:tr w:rsidR="00741310" w:rsidRPr="00741310" w:rsidTr="00DD7031">
        <w:trPr>
          <w:trHeight w:hRule="exact" w:val="56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3" w:rsidRPr="00741310" w:rsidRDefault="006054E3" w:rsidP="00C07E8C">
            <w:pPr>
              <w:snapToGrid w:val="0"/>
              <w:spacing w:line="240" w:lineRule="auto"/>
              <w:jc w:val="center"/>
              <w:rPr>
                <w:kern w:val="2"/>
                <w:sz w:val="22"/>
                <w:szCs w:val="22"/>
                <w:u w:val="single"/>
              </w:rPr>
            </w:pPr>
            <w:r w:rsidRPr="00512D7B">
              <w:rPr>
                <w:rFonts w:hAnsi="新細明體"/>
                <w:b/>
                <w:sz w:val="22"/>
              </w:rPr>
              <w:t xml:space="preserve">(A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  <w:p w:rsidR="006054E3" w:rsidRPr="00741310" w:rsidRDefault="006054E3" w:rsidP="00D1670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</w:rPr>
              <w:t>(A)=(B+</w:t>
            </w:r>
            <w:r w:rsidR="00CA425B">
              <w:rPr>
                <w:rFonts w:hAnsi="新細明體"/>
                <w:b/>
                <w:sz w:val="22"/>
              </w:rPr>
              <w:t>C</w:t>
            </w:r>
            <w:r w:rsidRPr="00512D7B">
              <w:rPr>
                <w:rFonts w:hAnsi="新細明體"/>
                <w:b/>
                <w:sz w:val="22"/>
              </w:rPr>
              <w:t>+</w:t>
            </w:r>
            <w:r w:rsidR="00CA425B">
              <w:rPr>
                <w:rFonts w:hAnsi="新細明體"/>
                <w:b/>
                <w:sz w:val="22"/>
              </w:rPr>
              <w:t>D</w:t>
            </w:r>
            <w:r w:rsidRPr="00512D7B">
              <w:rPr>
                <w:rFonts w:hAnsi="新細明體"/>
                <w:b/>
                <w:sz w:val="22"/>
              </w:rPr>
              <w:t>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3" w:rsidRPr="00FB2CEE" w:rsidRDefault="006054E3" w:rsidP="000C4940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  <w:szCs w:val="22"/>
              </w:rPr>
              <w:t>(B) :</w:t>
            </w:r>
            <w:r w:rsidRPr="00B05DBB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CEE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B05DBB">
              <w:rPr>
                <w:kern w:val="2"/>
                <w:sz w:val="22"/>
                <w:szCs w:val="22"/>
                <w:u w:val="single"/>
              </w:rPr>
            </w:r>
            <w:r w:rsidRPr="00B05DBB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B05DBB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5F5F55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CEE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5F5F55">
              <w:rPr>
                <w:kern w:val="2"/>
                <w:sz w:val="22"/>
                <w:szCs w:val="22"/>
                <w:u w:val="single"/>
              </w:rPr>
            </w:r>
            <w:r w:rsidRPr="005F5F55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5F5F55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 xml:space="preserve"> (B)=(</w:t>
            </w:r>
            <w:r w:rsidR="00215ED4" w:rsidRPr="00B05DBB">
              <w:rPr>
                <w:rFonts w:hAnsi="新細明體"/>
                <w:b/>
                <w:sz w:val="22"/>
                <w:szCs w:val="22"/>
              </w:rPr>
              <w:t>B2a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+</w:t>
            </w:r>
            <w:r w:rsidR="00FB2CEE" w:rsidRPr="00B05DBB">
              <w:rPr>
                <w:rFonts w:hAnsi="新細明體"/>
                <w:b/>
                <w:sz w:val="22"/>
                <w:szCs w:val="22"/>
              </w:rPr>
              <w:t>B2b+</w:t>
            </w:r>
            <w:r w:rsidR="00BD26EE"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2*</w:t>
            </w:r>
            <w:r w:rsidR="00215ED4" w:rsidRPr="00B05DBB">
              <w:rPr>
                <w:rFonts w:hAnsi="新細明體"/>
                <w:b/>
                <w:sz w:val="22"/>
                <w:szCs w:val="22"/>
              </w:rPr>
              <w:t>B2</w:t>
            </w:r>
            <w:r w:rsidR="00FB2CEE" w:rsidRPr="00512D7B">
              <w:rPr>
                <w:rFonts w:hAnsi="新細明體"/>
                <w:b/>
                <w:sz w:val="22"/>
                <w:szCs w:val="22"/>
              </w:rPr>
              <w:t>c</w:t>
            </w:r>
            <w:r w:rsidR="00BD26EE" w:rsidRPr="00512D7B">
              <w:rPr>
                <w:rFonts w:hAnsi="新細明體"/>
                <w:b/>
                <w:sz w:val="22"/>
                <w:szCs w:val="22"/>
              </w:rPr>
              <w:t>)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+</w:t>
            </w:r>
            <w:r w:rsidR="00A10C87">
              <w:rPr>
                <w:rFonts w:hAnsi="新細明體" w:hint="eastAsia"/>
                <w:b/>
                <w:sz w:val="22"/>
                <w:szCs w:val="22"/>
              </w:rPr>
              <w:t>B</w:t>
            </w:r>
            <w:r w:rsidR="00CA425B">
              <w:rPr>
                <w:rFonts w:hAnsi="新細明體"/>
                <w:b/>
                <w:sz w:val="22"/>
                <w:szCs w:val="22"/>
              </w:rPr>
              <w:t>2d+F</w:t>
            </w:r>
            <w:r w:rsidR="00D16703">
              <w:rPr>
                <w:rFonts w:hAnsi="新細明體"/>
                <w:b/>
                <w:sz w:val="22"/>
                <w:szCs w:val="22"/>
              </w:rPr>
              <w:t>2</w:t>
            </w:r>
            <w:r w:rsidR="00CA425B">
              <w:rPr>
                <w:rFonts w:hAnsi="新細明體"/>
                <w:b/>
                <w:sz w:val="22"/>
                <w:szCs w:val="22"/>
              </w:rPr>
              <w:t>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3" w:rsidRPr="00741310" w:rsidRDefault="006054E3" w:rsidP="00732E7D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</w:rPr>
              <w:t>(</w:t>
            </w:r>
            <w:r w:rsidR="00CA425B">
              <w:rPr>
                <w:rFonts w:hAnsi="新細明體"/>
                <w:b/>
                <w:sz w:val="22"/>
              </w:rPr>
              <w:t>C</w:t>
            </w:r>
            <w:r w:rsidRPr="00512D7B">
              <w:rPr>
                <w:rFonts w:hAnsi="新細明體"/>
                <w:b/>
                <w:sz w:val="22"/>
              </w:rPr>
              <w:t xml:space="preserve">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E3" w:rsidRPr="00741310" w:rsidRDefault="006054E3" w:rsidP="001C1436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b/>
                <w:sz w:val="22"/>
              </w:rPr>
              <w:t>(</w:t>
            </w:r>
            <w:r w:rsidR="00CA425B">
              <w:rPr>
                <w:b/>
                <w:sz w:val="22"/>
              </w:rPr>
              <w:t>D</w:t>
            </w:r>
            <w:r w:rsidRPr="00512D7B">
              <w:rPr>
                <w:b/>
                <w:sz w:val="22"/>
              </w:rPr>
              <w:t xml:space="preserve">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hRule="exact" w:val="481"/>
        </w:trPr>
        <w:tc>
          <w:tcPr>
            <w:tcW w:w="113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A82" w:rsidRPr="00741310" w:rsidRDefault="00F40A82" w:rsidP="00C07E8C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741310">
              <w:rPr>
                <w:rFonts w:ascii="新細明體" w:hint="eastAsia"/>
                <w:b/>
                <w:szCs w:val="24"/>
              </w:rPr>
              <w:t>丙</w:t>
            </w:r>
            <w:r w:rsidRPr="00741310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741310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="009829E0" w:rsidRPr="00B61B0F">
              <w:rPr>
                <w:rFonts w:hAnsi="新細明體" w:hint="eastAsia"/>
                <w:b/>
                <w:sz w:val="26"/>
                <w:szCs w:val="26"/>
              </w:rPr>
              <w:t>服務使用者（智障人士）</w:t>
            </w:r>
            <w:r w:rsidR="009829E0" w:rsidRPr="00B61B0F">
              <w:rPr>
                <w:rFonts w:ascii="新細明體" w:hAnsi="新細明體" w:hint="eastAsia"/>
                <w:b/>
                <w:sz w:val="26"/>
                <w:szCs w:val="26"/>
              </w:rPr>
              <w:t>接種報告</w:t>
            </w:r>
            <w:r w:rsidR="009829E0" w:rsidRPr="00B61B0F">
              <w:rPr>
                <w:rFonts w:ascii="新細明體" w:hAnsi="新細明體"/>
                <w:b/>
                <w:sz w:val="26"/>
                <w:szCs w:val="26"/>
              </w:rPr>
              <w:t xml:space="preserve"> </w:t>
            </w:r>
            <w:r w:rsidRPr="00512D7B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</w:tr>
      <w:tr w:rsidR="00741310" w:rsidRPr="00741310" w:rsidTr="00DD7031">
        <w:trPr>
          <w:trHeight w:val="510"/>
        </w:trPr>
        <w:tc>
          <w:tcPr>
            <w:tcW w:w="11340" w:type="dxa"/>
            <w:gridSpan w:val="1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84" w:rsidRPr="00741310" w:rsidRDefault="009829E0" w:rsidP="00C07E8C">
            <w:pPr>
              <w:snapToGrid w:val="0"/>
              <w:spacing w:line="240" w:lineRule="auto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7A5A3F">
              <w:rPr>
                <w:rFonts w:hAnsi="新細明體" w:hint="eastAsia"/>
                <w:b/>
                <w:szCs w:val="24"/>
              </w:rPr>
              <w:t>服務使用者（智障人士）總人數</w:t>
            </w:r>
            <w:r w:rsidRPr="007A5A3F">
              <w:rPr>
                <w:rFonts w:hAnsi="新細明體"/>
                <w:b/>
                <w:szCs w:val="24"/>
              </w:rPr>
              <w:t>：</w:t>
            </w:r>
            <w:r w:rsidRPr="00BD7D59">
              <w:rPr>
                <w:rFonts w:hAnsi="新細明體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E</w:t>
            </w:r>
            <w:r w:rsidRPr="00BD7D59">
              <w:rPr>
                <w:rFonts w:hAnsi="新細明體"/>
                <w:b/>
                <w:sz w:val="22"/>
                <w:szCs w:val="22"/>
              </w:rPr>
              <w:t xml:space="preserve">): 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1353C8">
              <w:rPr>
                <w:kern w:val="2"/>
                <w:sz w:val="22"/>
                <w:szCs w:val="22"/>
                <w:u w:val="single"/>
              </w:rPr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r w:rsidRPr="00BD7D59">
              <w:rPr>
                <w:rFonts w:hAnsi="新細明體"/>
                <w:b/>
                <w:sz w:val="20"/>
              </w:rPr>
              <w:t>(E)=(B1+B2+B3)</w:t>
            </w:r>
          </w:p>
        </w:tc>
      </w:tr>
      <w:tr w:rsidR="00741310" w:rsidRPr="00741310" w:rsidTr="00DD7031">
        <w:trPr>
          <w:trHeight w:val="510"/>
        </w:trPr>
        <w:tc>
          <w:tcPr>
            <w:tcW w:w="11340" w:type="dxa"/>
            <w:gridSpan w:val="1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512D7B" w:rsidRDefault="00BC2FC3" w:rsidP="00D16703">
            <w:pPr>
              <w:spacing w:line="360" w:lineRule="exact"/>
              <w:ind w:firstLine="112"/>
              <w:rPr>
                <w:rFonts w:ascii="新細明體" w:hAnsi="新細明體"/>
                <w:sz w:val="22"/>
                <w:szCs w:val="22"/>
              </w:rPr>
            </w:pPr>
            <w:r w:rsidRPr="007A5A3F">
              <w:rPr>
                <w:rFonts w:hint="eastAsia"/>
                <w:szCs w:val="24"/>
              </w:rPr>
              <w:t>同意在學校／服務機構接種人數</w:t>
            </w:r>
            <w:r w:rsidRPr="00BD7D59">
              <w:rPr>
                <w:b/>
                <w:kern w:val="2"/>
                <w:sz w:val="22"/>
                <w:szCs w:val="22"/>
              </w:rPr>
              <w:t>(</w:t>
            </w:r>
            <w:r>
              <w:rPr>
                <w:b/>
                <w:kern w:val="2"/>
                <w:sz w:val="22"/>
                <w:szCs w:val="22"/>
              </w:rPr>
              <w:t>B2</w:t>
            </w:r>
            <w:r w:rsidRPr="00BD7D59">
              <w:rPr>
                <w:b/>
                <w:kern w:val="2"/>
                <w:sz w:val="22"/>
                <w:szCs w:val="22"/>
              </w:rPr>
              <w:t>+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3</w:t>
            </w:r>
            <w:r w:rsidRPr="00BD7D59">
              <w:rPr>
                <w:b/>
                <w:kern w:val="2"/>
                <w:sz w:val="22"/>
                <w:szCs w:val="22"/>
              </w:rPr>
              <w:t>)</w:t>
            </w:r>
            <w:r w:rsidRPr="00741310">
              <w:rPr>
                <w:sz w:val="22"/>
                <w:szCs w:val="22"/>
              </w:rPr>
              <w:t>：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1353C8">
              <w:rPr>
                <w:kern w:val="2"/>
                <w:sz w:val="22"/>
                <w:szCs w:val="22"/>
                <w:u w:val="single"/>
              </w:rPr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F40A82" w:rsidRPr="00741310">
              <w:rPr>
                <w:rFonts w:hint="eastAsia"/>
                <w:kern w:val="2"/>
                <w:sz w:val="22"/>
                <w:szCs w:val="22"/>
              </w:rPr>
              <w:t xml:space="preserve"> </w:t>
            </w:r>
          </w:p>
        </w:tc>
      </w:tr>
      <w:tr w:rsidR="00741310" w:rsidRPr="00741310" w:rsidTr="00DD7031">
        <w:trPr>
          <w:trHeight w:val="510"/>
        </w:trPr>
        <w:tc>
          <w:tcPr>
            <w:tcW w:w="5400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BC2FC3" w:rsidP="00C07E8C">
            <w:pPr>
              <w:spacing w:line="360" w:lineRule="exact"/>
              <w:ind w:firstLine="112"/>
              <w:rPr>
                <w:sz w:val="22"/>
                <w:szCs w:val="22"/>
              </w:rPr>
            </w:pPr>
            <w:r w:rsidRPr="007A5A3F">
              <w:rPr>
                <w:rFonts w:hint="eastAsia"/>
                <w:szCs w:val="24"/>
              </w:rPr>
              <w:t>已完成接種總人數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2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)</w:t>
            </w:r>
            <w:r w:rsidRPr="00741310">
              <w:rPr>
                <w:sz w:val="22"/>
                <w:szCs w:val="22"/>
              </w:rPr>
              <w:t>：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1353C8">
              <w:rPr>
                <w:kern w:val="2"/>
                <w:sz w:val="22"/>
                <w:szCs w:val="22"/>
                <w:u w:val="single"/>
              </w:rPr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int="eastAsia"/>
                <w:kern w:val="2"/>
                <w:sz w:val="22"/>
                <w:szCs w:val="22"/>
                <w:lang w:eastAsia="zh-HK"/>
              </w:rPr>
              <w:t xml:space="preserve"> </w:t>
            </w:r>
            <w:r w:rsidRPr="00BD7D59">
              <w:rPr>
                <w:b/>
                <w:kern w:val="2"/>
                <w:sz w:val="20"/>
                <w:lang w:eastAsia="zh-HK"/>
              </w:rPr>
              <w:t>(B2)=(</w:t>
            </w:r>
            <w:r w:rsidRPr="00BD7D59">
              <w:rPr>
                <w:rFonts w:hAnsi="新細明體"/>
                <w:b/>
                <w:sz w:val="20"/>
              </w:rPr>
              <w:t>B2a+B2b+B2</w:t>
            </w:r>
            <w:r w:rsidRPr="00BD7D59">
              <w:rPr>
                <w:rFonts w:hAnsi="新細明體"/>
                <w:b/>
                <w:sz w:val="20"/>
                <w:lang w:eastAsia="zh-HK"/>
              </w:rPr>
              <w:t>c</w:t>
            </w:r>
            <w:r w:rsidRPr="00BD7D59">
              <w:rPr>
                <w:rFonts w:hAnsi="新細明體"/>
                <w:b/>
                <w:sz w:val="20"/>
              </w:rPr>
              <w:t>)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741310" w:rsidRDefault="00BC2FC3" w:rsidP="00C07E8C">
            <w:pPr>
              <w:spacing w:line="360" w:lineRule="exact"/>
              <w:rPr>
                <w:sz w:val="22"/>
                <w:szCs w:val="22"/>
              </w:rPr>
            </w:pPr>
            <w:r w:rsidRPr="007A5A3F">
              <w:rPr>
                <w:rFonts w:hint="eastAsia"/>
                <w:szCs w:val="24"/>
              </w:rPr>
              <w:t>未能完成接種總人數</w:t>
            </w:r>
            <w:r w:rsidRPr="00BD7D5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B3</w:t>
            </w:r>
            <w:r w:rsidRPr="00BD7D59">
              <w:rPr>
                <w:b/>
                <w:sz w:val="22"/>
                <w:szCs w:val="22"/>
              </w:rPr>
              <w:t>)</w:t>
            </w:r>
            <w:r w:rsidRPr="00741310">
              <w:rPr>
                <w:sz w:val="22"/>
                <w:szCs w:val="22"/>
              </w:rPr>
              <w:t>：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1353C8">
              <w:rPr>
                <w:kern w:val="2"/>
                <w:sz w:val="22"/>
                <w:szCs w:val="22"/>
                <w:u w:val="single"/>
              </w:rPr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kern w:val="2"/>
                <w:sz w:val="22"/>
                <w:szCs w:val="22"/>
              </w:rPr>
              <w:t xml:space="preserve"> </w:t>
            </w:r>
            <w:r w:rsidRPr="00BD7D59">
              <w:rPr>
                <w:b/>
                <w:sz w:val="20"/>
              </w:rPr>
              <w:t>(B3)=(B2d+B3a+B3b+B3c)</w:t>
            </w:r>
          </w:p>
        </w:tc>
      </w:tr>
      <w:tr w:rsidR="00741310" w:rsidRPr="00741310" w:rsidTr="00DD7031">
        <w:trPr>
          <w:trHeight w:hRule="exact" w:val="356"/>
        </w:trPr>
        <w:tc>
          <w:tcPr>
            <w:tcW w:w="7371" w:type="dxa"/>
            <w:gridSpan w:val="1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512D7B" w:rsidRDefault="00F40A82" w:rsidP="00C07E8C">
            <w:pPr>
              <w:pStyle w:val="af1"/>
              <w:snapToGrid w:val="0"/>
              <w:spacing w:line="280" w:lineRule="exact"/>
              <w:ind w:left="284" w:right="254"/>
              <w:rPr>
                <w:rFonts w:ascii="新細明體" w:hAnsi="新細明體"/>
                <w:sz w:val="21"/>
                <w:szCs w:val="21"/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512D7B" w:rsidRDefault="00F40A82" w:rsidP="00C07E8C">
            <w:pPr>
              <w:snapToGrid w:val="0"/>
              <w:spacing w:line="280" w:lineRule="exact"/>
              <w:ind w:right="85"/>
              <w:jc w:val="center"/>
              <w:rPr>
                <w:rFonts w:ascii="新細明體" w:hAnsi="新細明體"/>
                <w:b/>
                <w:sz w:val="20"/>
                <w:szCs w:val="18"/>
                <w:lang w:eastAsia="zh-HK"/>
              </w:rPr>
            </w:pPr>
            <w:r w:rsidRPr="00512D7B">
              <w:rPr>
                <w:rFonts w:ascii="新細明體" w:hAnsi="新細明體" w:hint="eastAsia"/>
                <w:b/>
                <w:sz w:val="22"/>
                <w:szCs w:val="18"/>
              </w:rPr>
              <w:t>合共</w:t>
            </w:r>
          </w:p>
        </w:tc>
      </w:tr>
      <w:tr w:rsidR="00741310" w:rsidRPr="00741310" w:rsidTr="00DD7031">
        <w:trPr>
          <w:trHeight w:val="411"/>
        </w:trPr>
        <w:tc>
          <w:tcPr>
            <w:tcW w:w="3683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spacing w:line="240" w:lineRule="auto"/>
              <w:jc w:val="center"/>
              <w:rPr>
                <w:b/>
                <w:sz w:val="22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只需接種</w:t>
            </w:r>
            <w:r w:rsidRPr="00741310">
              <w:rPr>
                <w:rFonts w:hint="eastAsia"/>
                <w:b/>
                <w:sz w:val="22"/>
                <w:szCs w:val="18"/>
                <w:u w:val="single"/>
                <w:lang w:eastAsia="zh-HK"/>
              </w:rPr>
              <w:t>一劑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人士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完成</w:t>
            </w:r>
            <w:r w:rsidRPr="00741310">
              <w:rPr>
                <w:rFonts w:hint="eastAsia"/>
                <w:b/>
                <w:sz w:val="22"/>
                <w:szCs w:val="18"/>
              </w:rPr>
              <w:t>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人數</w:t>
            </w:r>
            <w:r w:rsidRPr="00741310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D556CD" w:rsidP="00C07E8C">
            <w:pPr>
              <w:pStyle w:val="af0"/>
              <w:ind w:left="-450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2a+B2b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Pr="001353C8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Pr="001353C8">
              <w:rPr>
                <w:kern w:val="2"/>
                <w:szCs w:val="24"/>
                <w:u w:val="single"/>
              </w:rPr>
            </w:r>
            <w:r w:rsidRPr="001353C8">
              <w:rPr>
                <w:kern w:val="2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1353C8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val="411"/>
        </w:trPr>
        <w:tc>
          <w:tcPr>
            <w:tcW w:w="368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未完成</w:t>
            </w:r>
            <w:r w:rsidRPr="00741310">
              <w:rPr>
                <w:rFonts w:hint="eastAsia"/>
                <w:b/>
                <w:sz w:val="22"/>
                <w:szCs w:val="18"/>
              </w:rPr>
              <w:t>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人數</w:t>
            </w:r>
            <w:r w:rsidRPr="00741310">
              <w:rPr>
                <w:b/>
                <w:sz w:val="22"/>
                <w:szCs w:val="18"/>
                <w:lang w:eastAsia="zh-HK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D556CD" w:rsidP="00C07E8C">
            <w:pPr>
              <w:pStyle w:val="af0"/>
              <w:ind w:left="-450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3a</w:t>
            </w:r>
            <w:r>
              <w:rPr>
                <w:b/>
                <w:sz w:val="22"/>
                <w:szCs w:val="22"/>
              </w:rPr>
              <w:t>+B3b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Pr="001353C8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Pr="001353C8">
              <w:rPr>
                <w:kern w:val="2"/>
                <w:szCs w:val="24"/>
                <w:u w:val="single"/>
              </w:rPr>
            </w:r>
            <w:r w:rsidRPr="001353C8">
              <w:rPr>
                <w:kern w:val="2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1353C8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val="411"/>
        </w:trPr>
        <w:tc>
          <w:tcPr>
            <w:tcW w:w="3683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C90759" w:rsidRDefault="00F40A82" w:rsidP="00C07E8C">
            <w:pPr>
              <w:spacing w:line="240" w:lineRule="auto"/>
              <w:jc w:val="center"/>
              <w:rPr>
                <w:b/>
                <w:sz w:val="22"/>
              </w:rPr>
            </w:pPr>
            <w:r w:rsidRPr="00C90759">
              <w:rPr>
                <w:rFonts w:hint="eastAsia"/>
                <w:b/>
                <w:sz w:val="22"/>
                <w:szCs w:val="18"/>
                <w:lang w:eastAsia="zh-HK"/>
              </w:rPr>
              <w:t>需要接種</w:t>
            </w:r>
            <w:r w:rsidRPr="00C90759">
              <w:rPr>
                <w:rFonts w:hint="eastAsia"/>
                <w:b/>
                <w:sz w:val="22"/>
                <w:szCs w:val="18"/>
                <w:u w:val="single"/>
                <w:lang w:eastAsia="zh-HK"/>
              </w:rPr>
              <w:t>兩劑</w:t>
            </w:r>
            <w:r w:rsidRPr="00C90759">
              <w:rPr>
                <w:rFonts w:hint="eastAsia"/>
                <w:b/>
                <w:sz w:val="22"/>
                <w:szCs w:val="18"/>
                <w:lang w:eastAsia="zh-HK"/>
              </w:rPr>
              <w:t>人士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完成</w:t>
            </w:r>
            <w:r w:rsidRPr="00741310">
              <w:rPr>
                <w:rFonts w:hint="eastAsia"/>
                <w:b/>
                <w:sz w:val="22"/>
                <w:szCs w:val="18"/>
              </w:rPr>
              <w:t>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兩劑人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D556CD" w:rsidP="00C07E8C">
            <w:pPr>
              <w:pStyle w:val="af0"/>
              <w:ind w:left="64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2c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Pr="001353C8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Pr="001353C8">
              <w:rPr>
                <w:kern w:val="2"/>
                <w:szCs w:val="24"/>
                <w:u w:val="single"/>
              </w:rPr>
            </w:r>
            <w:r w:rsidRPr="001353C8">
              <w:rPr>
                <w:kern w:val="2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1353C8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val="411"/>
        </w:trPr>
        <w:tc>
          <w:tcPr>
            <w:tcW w:w="368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82" w:rsidRPr="00741310" w:rsidRDefault="00F40A82" w:rsidP="00C07E8C">
            <w:pPr>
              <w:snapToGrid w:val="0"/>
              <w:spacing w:before="120" w:after="120" w:line="240" w:lineRule="auto"/>
              <w:ind w:leftChars="34" w:left="106" w:right="-754" w:hangingChars="11" w:hanging="24"/>
              <w:jc w:val="both"/>
              <w:rPr>
                <w:rFonts w:hAnsi="新細明體"/>
                <w:b/>
                <w:sz w:val="22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只</w:t>
            </w:r>
            <w:r w:rsidRPr="00741310">
              <w:rPr>
                <w:rFonts w:hint="eastAsia"/>
                <w:b/>
                <w:sz w:val="22"/>
                <w:szCs w:val="18"/>
              </w:rPr>
              <w:t>完成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一劑人數</w:t>
            </w:r>
            <w:r w:rsidRPr="00741310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D556CD" w:rsidP="00C07E8C">
            <w:pPr>
              <w:pStyle w:val="af0"/>
              <w:ind w:left="64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2d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Pr="001353C8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Pr="001353C8">
              <w:rPr>
                <w:kern w:val="2"/>
                <w:szCs w:val="24"/>
                <w:u w:val="single"/>
              </w:rPr>
            </w:r>
            <w:r w:rsidRPr="001353C8">
              <w:rPr>
                <w:kern w:val="2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1353C8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val="411"/>
        </w:trPr>
        <w:tc>
          <w:tcPr>
            <w:tcW w:w="368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40A82" w:rsidRPr="00741310" w:rsidRDefault="00F40A82" w:rsidP="00C07E8C">
            <w:pPr>
              <w:snapToGrid w:val="0"/>
              <w:spacing w:before="120" w:after="120" w:line="240" w:lineRule="auto"/>
              <w:ind w:leftChars="34" w:left="106" w:right="-754" w:hangingChars="11" w:hanging="24"/>
              <w:jc w:val="both"/>
              <w:rPr>
                <w:rFonts w:hAnsi="新細明體"/>
                <w:b/>
                <w:sz w:val="22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pacing w:val="-6"/>
                <w:sz w:val="22"/>
                <w:szCs w:val="18"/>
                <w:lang w:eastAsia="zh-HK"/>
              </w:rPr>
              <w:t>完全未接種的人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741310" w:rsidRDefault="00D556CD" w:rsidP="00C07E8C">
            <w:pPr>
              <w:pStyle w:val="af0"/>
              <w:ind w:left="64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3c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Pr="001353C8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Pr="001353C8">
              <w:rPr>
                <w:kern w:val="2"/>
                <w:szCs w:val="24"/>
                <w:u w:val="single"/>
              </w:rPr>
            </w:r>
            <w:r w:rsidRPr="001353C8">
              <w:rPr>
                <w:kern w:val="2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1353C8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B3532C" w:rsidRPr="00741310" w:rsidTr="00DD7031">
        <w:trPr>
          <w:trHeight w:val="1018"/>
        </w:trPr>
        <w:tc>
          <w:tcPr>
            <w:tcW w:w="11340" w:type="dxa"/>
            <w:gridSpan w:val="1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6C9" w:rsidRPr="007A5A3F" w:rsidRDefault="00E706C9" w:rsidP="00E706C9">
            <w:pPr>
              <w:spacing w:line="240" w:lineRule="auto"/>
              <w:jc w:val="center"/>
              <w:rPr>
                <w:b/>
                <w:szCs w:val="24"/>
              </w:rPr>
            </w:pPr>
            <w:r w:rsidRPr="007A5A3F">
              <w:rPr>
                <w:rFonts w:hint="eastAsia"/>
                <w:b/>
                <w:szCs w:val="24"/>
              </w:rPr>
              <w:t>不同意在學校／服務機構接種人數：</w:t>
            </w:r>
          </w:p>
          <w:p w:rsidR="00E706C9" w:rsidRPr="007A5A3F" w:rsidRDefault="00E706C9" w:rsidP="00E706C9">
            <w:pPr>
              <w:jc w:val="center"/>
              <w:rPr>
                <w:b/>
                <w:szCs w:val="24"/>
              </w:rPr>
            </w:pPr>
            <w:r w:rsidRPr="007A5A3F">
              <w:rPr>
                <w:rFonts w:hint="eastAsia"/>
                <w:b/>
                <w:szCs w:val="24"/>
              </w:rPr>
              <w:t>(</w:t>
            </w:r>
            <w:r w:rsidRPr="007A5A3F">
              <w:rPr>
                <w:rFonts w:hint="eastAsia"/>
                <w:b/>
                <w:szCs w:val="24"/>
              </w:rPr>
              <w:t>法定監護人</w:t>
            </w:r>
            <w:r w:rsidRPr="007A5A3F">
              <w:rPr>
                <w:rFonts w:hint="eastAsia"/>
                <w:b/>
                <w:kern w:val="2"/>
                <w:szCs w:val="24"/>
              </w:rPr>
              <w:t>／</w:t>
            </w:r>
            <w:r w:rsidRPr="007A5A3F">
              <w:rPr>
                <w:rFonts w:hint="eastAsia"/>
                <w:b/>
                <w:szCs w:val="24"/>
              </w:rPr>
              <w:t>家屬表示反對</w:t>
            </w:r>
            <w:r w:rsidRPr="007A5A3F">
              <w:rPr>
                <w:rFonts w:hint="eastAsia"/>
                <w:b/>
                <w:szCs w:val="24"/>
                <w:lang w:eastAsia="zh-HK"/>
              </w:rPr>
              <w:t>接種</w:t>
            </w:r>
            <w:r w:rsidRPr="007A5A3F">
              <w:rPr>
                <w:rFonts w:hint="eastAsia"/>
                <w:b/>
                <w:szCs w:val="24"/>
              </w:rPr>
              <w:t>)</w:t>
            </w:r>
          </w:p>
          <w:p w:rsidR="00B3532C" w:rsidRPr="00E14FF2" w:rsidRDefault="00E706C9" w:rsidP="00C07E8C">
            <w:pPr>
              <w:spacing w:line="240" w:lineRule="auto"/>
              <w:jc w:val="center"/>
              <w:rPr>
                <w:b/>
                <w:sz w:val="20"/>
              </w:rPr>
            </w:pPr>
            <w:r w:rsidRPr="00BD7D5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B1</w:t>
            </w:r>
            <w:r w:rsidRPr="00BD7D59">
              <w:rPr>
                <w:b/>
                <w:sz w:val="22"/>
                <w:szCs w:val="22"/>
              </w:rPr>
              <w:t xml:space="preserve">): </w:t>
            </w:r>
            <w:r w:rsidRPr="001353C8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353C8">
              <w:rPr>
                <w:sz w:val="22"/>
                <w:szCs w:val="22"/>
                <w:u w:val="single"/>
              </w:rPr>
            </w:r>
            <w:r w:rsidRPr="001353C8">
              <w:rPr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1353C8">
              <w:rPr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int="eastAsia"/>
                <w:sz w:val="22"/>
                <w:szCs w:val="22"/>
              </w:rPr>
              <w:t xml:space="preserve"> </w:t>
            </w:r>
            <w:r w:rsidRPr="00741310">
              <w:rPr>
                <w:sz w:val="22"/>
                <w:szCs w:val="22"/>
              </w:rPr>
              <w:t xml:space="preserve"> </w:t>
            </w:r>
          </w:p>
        </w:tc>
      </w:tr>
      <w:tr w:rsidR="00741310" w:rsidRPr="00741310" w:rsidTr="00DD7031">
        <w:trPr>
          <w:trHeight w:val="397"/>
        </w:trPr>
        <w:tc>
          <w:tcPr>
            <w:tcW w:w="113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A82" w:rsidRPr="00741310" w:rsidRDefault="00F40A82" w:rsidP="00C07E8C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741310">
              <w:rPr>
                <w:rFonts w:ascii="新細明體" w:hint="eastAsia"/>
                <w:b/>
                <w:szCs w:val="24"/>
              </w:rPr>
              <w:lastRenderedPageBreak/>
              <w:t>丁</w:t>
            </w:r>
            <w:r w:rsidRPr="00741310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741310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512D7B">
              <w:rPr>
                <w:rFonts w:ascii="新細明體" w:hAnsi="新細明體" w:hint="eastAsia"/>
                <w:b/>
                <w:szCs w:val="24"/>
              </w:rPr>
              <w:t>職員接種報告</w:t>
            </w:r>
            <w:r w:rsidRPr="00512D7B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</w:tr>
      <w:tr w:rsidR="00741310" w:rsidRPr="00741310" w:rsidTr="00DD7031">
        <w:trPr>
          <w:trHeight w:val="301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40A82" w:rsidRPr="00741310" w:rsidRDefault="00F40A82" w:rsidP="00C07E8C">
            <w:pPr>
              <w:snapToGrid w:val="0"/>
              <w:spacing w:line="240" w:lineRule="auto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職員總人數</w:t>
            </w:r>
            <w:r w:rsidR="00BE51A2" w:rsidRPr="00741310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="00BE51A2"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9806BB">
              <w:rPr>
                <w:rFonts w:hAnsi="新細明體" w:hint="eastAsia"/>
                <w:b/>
                <w:sz w:val="22"/>
                <w:szCs w:val="22"/>
              </w:rPr>
              <w:t>F</w:t>
            </w:r>
            <w:r w:rsidR="00BE51A2" w:rsidRPr="00512D7B">
              <w:rPr>
                <w:rFonts w:hAnsi="新細明體"/>
                <w:b/>
                <w:sz w:val="22"/>
                <w:szCs w:val="22"/>
              </w:rPr>
              <w:t>)</w:t>
            </w:r>
            <w:r w:rsidRPr="00741310">
              <w:rPr>
                <w:rFonts w:hAnsi="新細明體"/>
                <w:b/>
                <w:sz w:val="22"/>
                <w:szCs w:val="22"/>
              </w:rPr>
              <w:t>：</w:t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40A82" w:rsidRPr="00741310" w:rsidRDefault="00F40A82" w:rsidP="00C07E8C">
            <w:pPr>
              <w:snapToGrid w:val="0"/>
              <w:spacing w:line="400" w:lineRule="exact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669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741310" w:rsidRDefault="00BE51A2" w:rsidP="00C07E8C">
            <w:pPr>
              <w:snapToGrid w:val="0"/>
              <w:spacing w:line="360" w:lineRule="exact"/>
              <w:ind w:left="45" w:rightChars="-314" w:right="-754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9806BB">
              <w:rPr>
                <w:rFonts w:hAnsi="新細明體" w:hint="eastAsia"/>
                <w:b/>
                <w:sz w:val="22"/>
                <w:szCs w:val="22"/>
              </w:rPr>
              <w:t>F</w:t>
            </w:r>
            <w:r w:rsidRPr="00512D7B">
              <w:rPr>
                <w:rFonts w:hAnsi="新細明體"/>
                <w:b/>
                <w:sz w:val="22"/>
                <w:szCs w:val="22"/>
              </w:rPr>
              <w:t>)=(</w:t>
            </w:r>
            <w:r w:rsidR="009806BB">
              <w:rPr>
                <w:rFonts w:hAnsi="新細明體" w:hint="eastAsia"/>
                <w:b/>
                <w:sz w:val="22"/>
                <w:szCs w:val="22"/>
              </w:rPr>
              <w:t>F</w:t>
            </w:r>
            <w:r w:rsidR="00722B1D">
              <w:rPr>
                <w:rFonts w:hAnsi="新細明體"/>
                <w:b/>
                <w:sz w:val="22"/>
                <w:szCs w:val="22"/>
                <w:lang w:eastAsia="zh-HK"/>
              </w:rPr>
              <w:t>1</w:t>
            </w:r>
            <w:r w:rsidRPr="00512D7B">
              <w:rPr>
                <w:rFonts w:hAnsi="新細明體"/>
                <w:b/>
                <w:sz w:val="22"/>
                <w:szCs w:val="22"/>
                <w:lang w:eastAsia="zh-HK"/>
              </w:rPr>
              <w:t>+</w:t>
            </w:r>
            <w:r w:rsidR="009806BB">
              <w:rPr>
                <w:rFonts w:hAnsi="新細明體" w:hint="eastAsia"/>
                <w:b/>
                <w:sz w:val="22"/>
                <w:szCs w:val="22"/>
              </w:rPr>
              <w:t>F</w:t>
            </w:r>
            <w:r w:rsidR="009F4074">
              <w:rPr>
                <w:rFonts w:hAnsi="新細明體"/>
                <w:b/>
                <w:sz w:val="22"/>
                <w:szCs w:val="22"/>
                <w:lang w:eastAsia="zh-HK"/>
              </w:rPr>
              <w:t>2</w:t>
            </w:r>
            <w:r w:rsidRPr="00512D7B">
              <w:rPr>
                <w:rFonts w:hAnsi="新細明體"/>
                <w:b/>
                <w:sz w:val="22"/>
                <w:szCs w:val="22"/>
                <w:lang w:eastAsia="zh-HK"/>
              </w:rPr>
              <w:t>)</w:t>
            </w:r>
          </w:p>
        </w:tc>
      </w:tr>
      <w:tr w:rsidR="00741310" w:rsidRPr="00741310" w:rsidTr="00DD7031">
        <w:trPr>
          <w:trHeight w:val="402"/>
        </w:trPr>
        <w:tc>
          <w:tcPr>
            <w:tcW w:w="3683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0E" w:rsidRPr="00741310" w:rsidRDefault="00ED3CD0" w:rsidP="00C07E8C">
            <w:pPr>
              <w:snapToGrid w:val="0"/>
              <w:spacing w:line="276" w:lineRule="auto"/>
              <w:ind w:leftChars="46" w:left="110" w:firstLine="2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同意在</w:t>
            </w:r>
            <w:r w:rsidR="009D2672" w:rsidRPr="009D2672">
              <w:rPr>
                <w:rFonts w:hAnsi="新細明體" w:hint="eastAsia"/>
                <w:b/>
                <w:sz w:val="22"/>
                <w:szCs w:val="22"/>
              </w:rPr>
              <w:t>學校／服務機構</w:t>
            </w:r>
          </w:p>
          <w:p w:rsidR="00ED3CD0" w:rsidRPr="00741310" w:rsidRDefault="00ED3CD0" w:rsidP="00C07E8C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接種人數：</w:t>
            </w:r>
          </w:p>
          <w:p w:rsidR="00ED3CD0" w:rsidRPr="00741310" w:rsidRDefault="00086184" w:rsidP="00C07E8C">
            <w:pPr>
              <w:snapToGrid w:val="0"/>
              <w:spacing w:line="480" w:lineRule="exact"/>
              <w:ind w:leftChars="-45" w:left="-108"/>
              <w:jc w:val="center"/>
              <w:rPr>
                <w:rFonts w:hAnsi="新細明體"/>
                <w:sz w:val="22"/>
                <w:szCs w:val="22"/>
              </w:rPr>
            </w:pPr>
            <w:r w:rsidRPr="00512D7B">
              <w:rPr>
                <w:b/>
                <w:kern w:val="2"/>
                <w:sz w:val="22"/>
                <w:szCs w:val="22"/>
              </w:rPr>
              <w:t>(</w:t>
            </w:r>
            <w:r w:rsidR="00D01675">
              <w:rPr>
                <w:rFonts w:hint="eastAsia"/>
                <w:b/>
                <w:kern w:val="2"/>
                <w:sz w:val="22"/>
                <w:szCs w:val="22"/>
              </w:rPr>
              <w:t>F</w:t>
            </w:r>
            <w:r w:rsidR="00B56BEB">
              <w:rPr>
                <w:rFonts w:hint="eastAsia"/>
                <w:b/>
                <w:kern w:val="2"/>
                <w:sz w:val="22"/>
                <w:szCs w:val="22"/>
              </w:rPr>
              <w:t>2</w:t>
            </w:r>
            <w:r w:rsidR="006054E3" w:rsidRPr="00512D7B">
              <w:rPr>
                <w:b/>
                <w:kern w:val="2"/>
                <w:sz w:val="22"/>
                <w:szCs w:val="22"/>
              </w:rPr>
              <w:t xml:space="preserve">): </w:t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CD0"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ED3CD0" w:rsidRPr="00741310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="00BD26EE" w:rsidRPr="00512D7B">
              <w:rPr>
                <w:b/>
                <w:kern w:val="2"/>
                <w:sz w:val="22"/>
                <w:szCs w:val="22"/>
              </w:rPr>
              <w:t>(</w:t>
            </w:r>
            <w:r w:rsidR="00D01675">
              <w:rPr>
                <w:rFonts w:hint="eastAsia"/>
                <w:b/>
                <w:kern w:val="2"/>
                <w:sz w:val="22"/>
                <w:szCs w:val="22"/>
              </w:rPr>
              <w:t>F</w:t>
            </w:r>
            <w:r w:rsidR="00B56BEB">
              <w:rPr>
                <w:rFonts w:hint="eastAsia"/>
                <w:b/>
                <w:kern w:val="2"/>
                <w:sz w:val="22"/>
                <w:szCs w:val="22"/>
              </w:rPr>
              <w:t>2</w:t>
            </w:r>
            <w:r w:rsidR="00BD26EE" w:rsidRPr="00512D7B">
              <w:rPr>
                <w:b/>
                <w:kern w:val="2"/>
                <w:sz w:val="22"/>
                <w:szCs w:val="22"/>
              </w:rPr>
              <w:t>)=(</w:t>
            </w:r>
            <w:r w:rsidR="00D01675">
              <w:rPr>
                <w:rFonts w:hint="eastAsia"/>
                <w:b/>
                <w:kern w:val="2"/>
                <w:sz w:val="22"/>
                <w:szCs w:val="22"/>
              </w:rPr>
              <w:t>F</w:t>
            </w:r>
            <w:r w:rsidR="00B56BEB">
              <w:rPr>
                <w:rFonts w:hint="eastAsia"/>
                <w:b/>
                <w:kern w:val="2"/>
                <w:sz w:val="22"/>
                <w:szCs w:val="22"/>
              </w:rPr>
              <w:t>2</w:t>
            </w:r>
            <w:r w:rsidR="00860B63">
              <w:rPr>
                <w:b/>
                <w:kern w:val="2"/>
                <w:sz w:val="22"/>
                <w:szCs w:val="22"/>
              </w:rPr>
              <w:t>a+</w:t>
            </w:r>
            <w:r w:rsidR="00D01675">
              <w:rPr>
                <w:rFonts w:hint="eastAsia"/>
                <w:b/>
                <w:kern w:val="2"/>
                <w:sz w:val="22"/>
                <w:szCs w:val="22"/>
              </w:rPr>
              <w:t>F</w:t>
            </w:r>
            <w:r w:rsidR="00B56BEB">
              <w:rPr>
                <w:rFonts w:hint="eastAsia"/>
                <w:b/>
                <w:kern w:val="2"/>
                <w:sz w:val="22"/>
                <w:szCs w:val="22"/>
              </w:rPr>
              <w:t>2</w:t>
            </w:r>
            <w:r w:rsidR="00860B63">
              <w:rPr>
                <w:b/>
                <w:kern w:val="2"/>
                <w:sz w:val="22"/>
                <w:szCs w:val="22"/>
              </w:rPr>
              <w:t>b</w:t>
            </w:r>
            <w:r w:rsidR="00BD26EE" w:rsidRPr="00512D7B">
              <w:rPr>
                <w:b/>
                <w:kern w:val="2"/>
                <w:sz w:val="22"/>
                <w:szCs w:val="22"/>
              </w:rPr>
              <w:t>)</w:t>
            </w:r>
          </w:p>
        </w:tc>
        <w:tc>
          <w:tcPr>
            <w:tcW w:w="368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0" w:rsidRPr="00741310" w:rsidRDefault="00ED3CD0" w:rsidP="00C07E8C">
            <w:pPr>
              <w:snapToGrid w:val="0"/>
              <w:spacing w:line="240" w:lineRule="auto"/>
              <w:ind w:right="-14"/>
              <w:jc w:val="center"/>
              <w:rPr>
                <w:rFonts w:hAnsi="新細明體"/>
                <w:b/>
                <w:sz w:val="22"/>
              </w:rPr>
            </w:pPr>
            <w:r w:rsidRPr="00512D7B">
              <w:rPr>
                <w:rFonts w:ascii="新細明體" w:hAnsi="新細明體" w:hint="eastAsia"/>
                <w:b/>
                <w:sz w:val="22"/>
                <w:szCs w:val="18"/>
              </w:rPr>
              <w:t>已接種人數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3CD0" w:rsidRPr="00C90759" w:rsidRDefault="00ED3CD0" w:rsidP="00C07E8C">
            <w:pPr>
              <w:snapToGrid w:val="0"/>
              <w:spacing w:line="240" w:lineRule="auto"/>
              <w:ind w:right="-28"/>
              <w:jc w:val="center"/>
              <w:rPr>
                <w:rFonts w:hAnsi="新細明體"/>
                <w:b/>
                <w:sz w:val="22"/>
              </w:rPr>
            </w:pPr>
            <w:r w:rsidRPr="00741310">
              <w:rPr>
                <w:rFonts w:hAnsi="新細明體" w:hint="eastAsia"/>
                <w:b/>
                <w:sz w:val="22"/>
              </w:rPr>
              <w:t>未能完成接種人數</w:t>
            </w:r>
          </w:p>
        </w:tc>
      </w:tr>
      <w:tr w:rsidR="00741310" w:rsidRPr="00741310" w:rsidTr="00DD7031">
        <w:trPr>
          <w:trHeight w:val="485"/>
        </w:trPr>
        <w:tc>
          <w:tcPr>
            <w:tcW w:w="368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0" w:rsidRPr="00741310" w:rsidRDefault="00ED3CD0" w:rsidP="00C07E8C">
            <w:pPr>
              <w:snapToGrid w:val="0"/>
              <w:spacing w:line="276" w:lineRule="auto"/>
              <w:ind w:leftChars="-45" w:left="-108" w:firstLineChars="200" w:firstLine="440"/>
              <w:jc w:val="center"/>
              <w:rPr>
                <w:rFonts w:hAnsi="新細明體"/>
                <w:sz w:val="22"/>
                <w:szCs w:val="22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0" w:rsidRPr="00741310" w:rsidRDefault="006054E3" w:rsidP="00C07E8C">
            <w:pPr>
              <w:snapToGrid w:val="0"/>
              <w:spacing w:line="400" w:lineRule="atLeast"/>
              <w:jc w:val="center"/>
              <w:rPr>
                <w:rFonts w:hAnsi="新細明體"/>
                <w:sz w:val="20"/>
              </w:rPr>
            </w:pPr>
            <w:r w:rsidRPr="00512D7B">
              <w:rPr>
                <w:b/>
                <w:kern w:val="2"/>
                <w:szCs w:val="24"/>
              </w:rPr>
              <w:t>(</w:t>
            </w:r>
            <w:r w:rsidR="00D01675">
              <w:rPr>
                <w:rFonts w:hint="eastAsia"/>
                <w:b/>
                <w:kern w:val="2"/>
                <w:szCs w:val="24"/>
              </w:rPr>
              <w:t>F</w:t>
            </w:r>
            <w:r w:rsidR="00B56BEB">
              <w:rPr>
                <w:rFonts w:hint="eastAsia"/>
                <w:b/>
                <w:kern w:val="2"/>
                <w:szCs w:val="24"/>
              </w:rPr>
              <w:t>2</w:t>
            </w:r>
            <w:r w:rsidR="00860B63">
              <w:rPr>
                <w:rFonts w:hint="eastAsia"/>
                <w:b/>
                <w:kern w:val="2"/>
                <w:szCs w:val="24"/>
              </w:rPr>
              <w:t>a</w:t>
            </w:r>
            <w:r w:rsidRPr="00512D7B">
              <w:rPr>
                <w:b/>
                <w:kern w:val="2"/>
                <w:szCs w:val="24"/>
              </w:rPr>
              <w:t xml:space="preserve">): 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CD0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ED3CD0" w:rsidRPr="00A44344">
              <w:rPr>
                <w:kern w:val="2"/>
                <w:szCs w:val="24"/>
                <w:u w:val="single"/>
              </w:rPr>
            </w:r>
            <w:r w:rsidR="00ED3CD0" w:rsidRPr="00A44344">
              <w:rPr>
                <w:kern w:val="2"/>
                <w:szCs w:val="24"/>
                <w:u w:val="single"/>
              </w:rPr>
              <w:fldChar w:fldCharType="separate"/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3CD0" w:rsidRPr="00741310" w:rsidRDefault="006054E3" w:rsidP="00C07E8C">
            <w:pPr>
              <w:snapToGrid w:val="0"/>
              <w:spacing w:line="400" w:lineRule="atLeast"/>
              <w:ind w:right="-28"/>
              <w:jc w:val="center"/>
              <w:rPr>
                <w:rFonts w:hAnsi="新細明體"/>
                <w:sz w:val="20"/>
              </w:rPr>
            </w:pPr>
            <w:r w:rsidRPr="00512D7B">
              <w:rPr>
                <w:b/>
                <w:kern w:val="2"/>
                <w:szCs w:val="24"/>
              </w:rPr>
              <w:t>(</w:t>
            </w:r>
            <w:r w:rsidR="00D01675">
              <w:rPr>
                <w:rFonts w:hint="eastAsia"/>
                <w:b/>
                <w:kern w:val="2"/>
                <w:szCs w:val="24"/>
              </w:rPr>
              <w:t>F</w:t>
            </w:r>
            <w:r w:rsidR="00B56BEB">
              <w:rPr>
                <w:rFonts w:hint="eastAsia"/>
                <w:b/>
                <w:kern w:val="2"/>
                <w:szCs w:val="24"/>
              </w:rPr>
              <w:t>2</w:t>
            </w:r>
            <w:r w:rsidR="00860B63">
              <w:rPr>
                <w:b/>
                <w:kern w:val="2"/>
                <w:szCs w:val="24"/>
              </w:rPr>
              <w:t>b</w:t>
            </w:r>
            <w:r w:rsidRPr="00512D7B">
              <w:rPr>
                <w:b/>
                <w:kern w:val="2"/>
                <w:szCs w:val="24"/>
              </w:rPr>
              <w:t xml:space="preserve">): 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CD0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ED3CD0" w:rsidRPr="00A44344">
              <w:rPr>
                <w:kern w:val="2"/>
                <w:szCs w:val="24"/>
                <w:u w:val="single"/>
              </w:rPr>
            </w:r>
            <w:r w:rsidR="00ED3CD0" w:rsidRPr="00A44344">
              <w:rPr>
                <w:kern w:val="2"/>
                <w:szCs w:val="24"/>
                <w:u w:val="single"/>
              </w:rPr>
              <w:fldChar w:fldCharType="separate"/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B3532C" w:rsidRPr="00741310" w:rsidTr="00DD7031">
        <w:trPr>
          <w:trHeight w:val="943"/>
        </w:trPr>
        <w:tc>
          <w:tcPr>
            <w:tcW w:w="11340" w:type="dxa"/>
            <w:gridSpan w:val="1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C9" w:rsidRPr="007A5A3F" w:rsidRDefault="00ED09C9" w:rsidP="00ED09C9">
            <w:pPr>
              <w:spacing w:line="240" w:lineRule="auto"/>
              <w:jc w:val="center"/>
              <w:rPr>
                <w:b/>
                <w:szCs w:val="24"/>
              </w:rPr>
            </w:pPr>
            <w:r w:rsidRPr="007A5A3F">
              <w:rPr>
                <w:rFonts w:hint="eastAsia"/>
                <w:b/>
                <w:szCs w:val="24"/>
              </w:rPr>
              <w:t>不同意在學校／服務機構接種人數：</w:t>
            </w:r>
          </w:p>
          <w:p w:rsidR="00B3532C" w:rsidRPr="00DD7031" w:rsidRDefault="00ED09C9" w:rsidP="00DD7031">
            <w:pPr>
              <w:snapToGrid w:val="0"/>
              <w:spacing w:line="276" w:lineRule="auto"/>
              <w:ind w:leftChars="-45" w:left="-108"/>
              <w:jc w:val="center"/>
              <w:rPr>
                <w:sz w:val="20"/>
              </w:rPr>
            </w:pPr>
            <w:r w:rsidRPr="00512D7B">
              <w:rPr>
                <w:b/>
                <w:kern w:val="2"/>
                <w:szCs w:val="24"/>
              </w:rPr>
              <w:t>(</w:t>
            </w:r>
            <w:r>
              <w:rPr>
                <w:rFonts w:hint="eastAsia"/>
                <w:b/>
                <w:kern w:val="2"/>
                <w:szCs w:val="24"/>
              </w:rPr>
              <w:t>F1</w:t>
            </w:r>
            <w:r w:rsidRPr="00512D7B">
              <w:rPr>
                <w:b/>
                <w:kern w:val="2"/>
                <w:szCs w:val="24"/>
              </w:rPr>
              <w:t xml:space="preserve">): </w:t>
            </w:r>
            <w:r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Pr="00A44344">
              <w:rPr>
                <w:kern w:val="2"/>
                <w:szCs w:val="24"/>
                <w:u w:val="single"/>
              </w:rPr>
            </w:r>
            <w:r w:rsidRPr="00A44344">
              <w:rPr>
                <w:kern w:val="2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A44344">
              <w:rPr>
                <w:kern w:val="2"/>
                <w:szCs w:val="24"/>
                <w:u w:val="single"/>
              </w:rPr>
              <w:fldChar w:fldCharType="end"/>
            </w:r>
            <w:r w:rsidR="00B3532C" w:rsidRPr="00415190">
              <w:rPr>
                <w:b/>
                <w:kern w:val="2"/>
                <w:sz w:val="22"/>
                <w:szCs w:val="22"/>
              </w:rPr>
              <w:t>(</w:t>
            </w:r>
            <w:r w:rsidR="00B56BEB">
              <w:rPr>
                <w:rFonts w:hint="eastAsia"/>
                <w:b/>
                <w:kern w:val="2"/>
                <w:sz w:val="22"/>
                <w:szCs w:val="22"/>
              </w:rPr>
              <w:t>F</w:t>
            </w:r>
            <w:r w:rsidR="00604DA1">
              <w:rPr>
                <w:b/>
                <w:kern w:val="2"/>
                <w:sz w:val="22"/>
                <w:szCs w:val="22"/>
              </w:rPr>
              <w:t>1</w:t>
            </w:r>
            <w:r w:rsidR="00B3532C" w:rsidRPr="00415190">
              <w:rPr>
                <w:b/>
                <w:kern w:val="2"/>
                <w:sz w:val="22"/>
                <w:szCs w:val="22"/>
              </w:rPr>
              <w:t>):</w:t>
            </w:r>
            <w:r w:rsidR="00B3532C" w:rsidRPr="00415190">
              <w:rPr>
                <w:kern w:val="2"/>
                <w:sz w:val="22"/>
                <w:szCs w:val="22"/>
              </w:rPr>
              <w:t xml:space="preserve"> </w:t>
            </w:r>
            <w:r w:rsidR="00B3532C"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532C"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B3532C" w:rsidRPr="00A44344">
              <w:rPr>
                <w:kern w:val="2"/>
                <w:sz w:val="22"/>
                <w:szCs w:val="22"/>
                <w:u w:val="single"/>
              </w:rPr>
            </w:r>
            <w:r w:rsidR="00B3532C"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B3532C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B3532C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B3532C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B3532C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B3532C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B3532C"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8F58CA" w:rsidRPr="00741310" w:rsidRDefault="008F58CA" w:rsidP="002C1F67">
      <w:pPr>
        <w:spacing w:line="0" w:lineRule="atLeast"/>
        <w:jc w:val="both"/>
        <w:rPr>
          <w:sz w:val="16"/>
          <w:szCs w:val="16"/>
          <w:lang w:eastAsia="zh-HK"/>
        </w:rPr>
      </w:pPr>
    </w:p>
    <w:sectPr w:rsidR="008F58CA" w:rsidRPr="00741310" w:rsidSect="00B21DFC">
      <w:pgSz w:w="11906" w:h="16838" w:code="9"/>
      <w:pgMar w:top="244" w:right="284" w:bottom="24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C5" w:rsidRDefault="003822C5" w:rsidP="00532463">
      <w:pPr>
        <w:spacing w:line="240" w:lineRule="auto"/>
      </w:pPr>
      <w:r>
        <w:separator/>
      </w:r>
    </w:p>
  </w:endnote>
  <w:endnote w:type="continuationSeparator" w:id="0">
    <w:p w:rsidR="003822C5" w:rsidRDefault="003822C5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C5" w:rsidRDefault="003822C5" w:rsidP="00532463">
      <w:pPr>
        <w:spacing w:line="240" w:lineRule="auto"/>
      </w:pPr>
      <w:r>
        <w:separator/>
      </w:r>
    </w:p>
  </w:footnote>
  <w:footnote w:type="continuationSeparator" w:id="0">
    <w:p w:rsidR="003822C5" w:rsidRDefault="003822C5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5100C28A"/>
    <w:lvl w:ilvl="0" w:tplc="9CE0E0A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2347B"/>
    <w:multiLevelType w:val="hybridMultilevel"/>
    <w:tmpl w:val="2B48D814"/>
    <w:lvl w:ilvl="0" w:tplc="7018DFC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markup="0"/>
  <w:documentProtection w:edit="forms" w:enforcement="1" w:cryptProviderType="rsaAES" w:cryptAlgorithmClass="hash" w:cryptAlgorithmType="typeAny" w:cryptAlgorithmSid="14" w:cryptSpinCount="100000" w:hash="YVAqVbegXxv7p8XH28RiQoEUrV/HB+cRxt7BKiv2xlB7igA4zZFLVpH6hLHwQw0gpW9Wa/Mn6aI22qpM8DYCBQ==" w:salt="6ShYLo2a3IHqo6exBpAd5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2587"/>
    <w:rsid w:val="0000431D"/>
    <w:rsid w:val="00005D63"/>
    <w:rsid w:val="00006229"/>
    <w:rsid w:val="00011ABB"/>
    <w:rsid w:val="000335BA"/>
    <w:rsid w:val="00037B34"/>
    <w:rsid w:val="00037FE8"/>
    <w:rsid w:val="00041DAE"/>
    <w:rsid w:val="00041EDC"/>
    <w:rsid w:val="000424C5"/>
    <w:rsid w:val="0004313E"/>
    <w:rsid w:val="00043C7F"/>
    <w:rsid w:val="000460A6"/>
    <w:rsid w:val="00051148"/>
    <w:rsid w:val="00053ADC"/>
    <w:rsid w:val="00055B56"/>
    <w:rsid w:val="00056DE9"/>
    <w:rsid w:val="00060229"/>
    <w:rsid w:val="000649E1"/>
    <w:rsid w:val="00066A9C"/>
    <w:rsid w:val="00080F7B"/>
    <w:rsid w:val="00081BC6"/>
    <w:rsid w:val="00084356"/>
    <w:rsid w:val="00086184"/>
    <w:rsid w:val="00086296"/>
    <w:rsid w:val="00094085"/>
    <w:rsid w:val="00094419"/>
    <w:rsid w:val="000959CE"/>
    <w:rsid w:val="00096899"/>
    <w:rsid w:val="000A0994"/>
    <w:rsid w:val="000A31A9"/>
    <w:rsid w:val="000B7ADC"/>
    <w:rsid w:val="000C3325"/>
    <w:rsid w:val="000C4940"/>
    <w:rsid w:val="000C5DD0"/>
    <w:rsid w:val="000C6B47"/>
    <w:rsid w:val="000D09C3"/>
    <w:rsid w:val="000D2E49"/>
    <w:rsid w:val="000D6D51"/>
    <w:rsid w:val="000D7A73"/>
    <w:rsid w:val="000E2924"/>
    <w:rsid w:val="000F2754"/>
    <w:rsid w:val="000F4672"/>
    <w:rsid w:val="000F66AF"/>
    <w:rsid w:val="00101C00"/>
    <w:rsid w:val="00102CD2"/>
    <w:rsid w:val="00104C6B"/>
    <w:rsid w:val="00110E36"/>
    <w:rsid w:val="001171F8"/>
    <w:rsid w:val="00121324"/>
    <w:rsid w:val="0012143A"/>
    <w:rsid w:val="00123490"/>
    <w:rsid w:val="00123A32"/>
    <w:rsid w:val="00125A6A"/>
    <w:rsid w:val="00125F1A"/>
    <w:rsid w:val="00133386"/>
    <w:rsid w:val="00135CAE"/>
    <w:rsid w:val="00137968"/>
    <w:rsid w:val="00142207"/>
    <w:rsid w:val="0014261C"/>
    <w:rsid w:val="00143847"/>
    <w:rsid w:val="0014658E"/>
    <w:rsid w:val="00147E52"/>
    <w:rsid w:val="00154983"/>
    <w:rsid w:val="00155EAF"/>
    <w:rsid w:val="0016419C"/>
    <w:rsid w:val="00170606"/>
    <w:rsid w:val="001750DC"/>
    <w:rsid w:val="00181B74"/>
    <w:rsid w:val="00181B86"/>
    <w:rsid w:val="00191136"/>
    <w:rsid w:val="0019552D"/>
    <w:rsid w:val="00195BB1"/>
    <w:rsid w:val="00196820"/>
    <w:rsid w:val="00196A0F"/>
    <w:rsid w:val="001A0A47"/>
    <w:rsid w:val="001A0E34"/>
    <w:rsid w:val="001A2212"/>
    <w:rsid w:val="001A546B"/>
    <w:rsid w:val="001A64B9"/>
    <w:rsid w:val="001A751F"/>
    <w:rsid w:val="001B1C91"/>
    <w:rsid w:val="001B5770"/>
    <w:rsid w:val="001B6D39"/>
    <w:rsid w:val="001C1436"/>
    <w:rsid w:val="001C17C3"/>
    <w:rsid w:val="001C7DB7"/>
    <w:rsid w:val="001D0647"/>
    <w:rsid w:val="001D4443"/>
    <w:rsid w:val="001D6872"/>
    <w:rsid w:val="001E0A7B"/>
    <w:rsid w:val="001E2C85"/>
    <w:rsid w:val="001E45B3"/>
    <w:rsid w:val="001F023F"/>
    <w:rsid w:val="001F161E"/>
    <w:rsid w:val="001F21C9"/>
    <w:rsid w:val="001F37BD"/>
    <w:rsid w:val="001F5A67"/>
    <w:rsid w:val="001F7546"/>
    <w:rsid w:val="00201D1E"/>
    <w:rsid w:val="002051B4"/>
    <w:rsid w:val="00215ED4"/>
    <w:rsid w:val="00220B9B"/>
    <w:rsid w:val="002224BA"/>
    <w:rsid w:val="00222DC3"/>
    <w:rsid w:val="00233236"/>
    <w:rsid w:val="0023367E"/>
    <w:rsid w:val="002341A8"/>
    <w:rsid w:val="00234207"/>
    <w:rsid w:val="00236279"/>
    <w:rsid w:val="002373A9"/>
    <w:rsid w:val="00237D75"/>
    <w:rsid w:val="00242554"/>
    <w:rsid w:val="002432AE"/>
    <w:rsid w:val="0024469D"/>
    <w:rsid w:val="00250157"/>
    <w:rsid w:val="00250B36"/>
    <w:rsid w:val="00251BC6"/>
    <w:rsid w:val="00252778"/>
    <w:rsid w:val="0025338A"/>
    <w:rsid w:val="00253F45"/>
    <w:rsid w:val="002621DD"/>
    <w:rsid w:val="002622A9"/>
    <w:rsid w:val="00263B27"/>
    <w:rsid w:val="00267546"/>
    <w:rsid w:val="00271987"/>
    <w:rsid w:val="00272EE9"/>
    <w:rsid w:val="00272F06"/>
    <w:rsid w:val="0027475E"/>
    <w:rsid w:val="00276EC7"/>
    <w:rsid w:val="002803F7"/>
    <w:rsid w:val="0028183A"/>
    <w:rsid w:val="0029581E"/>
    <w:rsid w:val="002C1009"/>
    <w:rsid w:val="002C1F67"/>
    <w:rsid w:val="002C2551"/>
    <w:rsid w:val="002C6B18"/>
    <w:rsid w:val="002D2487"/>
    <w:rsid w:val="002D550B"/>
    <w:rsid w:val="002E1121"/>
    <w:rsid w:val="002E50F6"/>
    <w:rsid w:val="002E6BD0"/>
    <w:rsid w:val="002E7366"/>
    <w:rsid w:val="002F1173"/>
    <w:rsid w:val="002F1383"/>
    <w:rsid w:val="002F177F"/>
    <w:rsid w:val="002F39D0"/>
    <w:rsid w:val="00302C40"/>
    <w:rsid w:val="00307EC5"/>
    <w:rsid w:val="00311195"/>
    <w:rsid w:val="00312C6A"/>
    <w:rsid w:val="00313C6A"/>
    <w:rsid w:val="003150B9"/>
    <w:rsid w:val="00320C97"/>
    <w:rsid w:val="00324007"/>
    <w:rsid w:val="00330431"/>
    <w:rsid w:val="00332571"/>
    <w:rsid w:val="00341D67"/>
    <w:rsid w:val="003475DE"/>
    <w:rsid w:val="00352BA2"/>
    <w:rsid w:val="003548F5"/>
    <w:rsid w:val="0036036F"/>
    <w:rsid w:val="003672DB"/>
    <w:rsid w:val="00374E61"/>
    <w:rsid w:val="003822C5"/>
    <w:rsid w:val="00382818"/>
    <w:rsid w:val="00386006"/>
    <w:rsid w:val="0039613F"/>
    <w:rsid w:val="0039656E"/>
    <w:rsid w:val="003A19A7"/>
    <w:rsid w:val="003A316D"/>
    <w:rsid w:val="003A3743"/>
    <w:rsid w:val="003A3B48"/>
    <w:rsid w:val="003A4945"/>
    <w:rsid w:val="003B066E"/>
    <w:rsid w:val="003B2CF0"/>
    <w:rsid w:val="003C243D"/>
    <w:rsid w:val="003D3CBF"/>
    <w:rsid w:val="003D3E98"/>
    <w:rsid w:val="003D48C6"/>
    <w:rsid w:val="003D6948"/>
    <w:rsid w:val="003D7905"/>
    <w:rsid w:val="003E17BC"/>
    <w:rsid w:val="003E1D0D"/>
    <w:rsid w:val="003E1F79"/>
    <w:rsid w:val="003E6B1C"/>
    <w:rsid w:val="003E7146"/>
    <w:rsid w:val="003E7D33"/>
    <w:rsid w:val="003F6D90"/>
    <w:rsid w:val="004009F3"/>
    <w:rsid w:val="004010B6"/>
    <w:rsid w:val="00401437"/>
    <w:rsid w:val="0040323C"/>
    <w:rsid w:val="00414905"/>
    <w:rsid w:val="004163DA"/>
    <w:rsid w:val="00417102"/>
    <w:rsid w:val="0042495A"/>
    <w:rsid w:val="00436781"/>
    <w:rsid w:val="00436B42"/>
    <w:rsid w:val="00442732"/>
    <w:rsid w:val="004431E3"/>
    <w:rsid w:val="00451AD9"/>
    <w:rsid w:val="00455C5F"/>
    <w:rsid w:val="00455EDE"/>
    <w:rsid w:val="00457D53"/>
    <w:rsid w:val="00461FDD"/>
    <w:rsid w:val="00470E5B"/>
    <w:rsid w:val="0047651A"/>
    <w:rsid w:val="00477000"/>
    <w:rsid w:val="0048637E"/>
    <w:rsid w:val="00487E56"/>
    <w:rsid w:val="00494CD5"/>
    <w:rsid w:val="004B24BB"/>
    <w:rsid w:val="004B4776"/>
    <w:rsid w:val="004C29A4"/>
    <w:rsid w:val="004C63E2"/>
    <w:rsid w:val="004C6BD2"/>
    <w:rsid w:val="004D26E7"/>
    <w:rsid w:val="004D44B4"/>
    <w:rsid w:val="004D4F17"/>
    <w:rsid w:val="004D7622"/>
    <w:rsid w:val="004E3625"/>
    <w:rsid w:val="004E3E61"/>
    <w:rsid w:val="004E445A"/>
    <w:rsid w:val="004F11C5"/>
    <w:rsid w:val="004F22C0"/>
    <w:rsid w:val="004F31BC"/>
    <w:rsid w:val="004F41AF"/>
    <w:rsid w:val="004F664B"/>
    <w:rsid w:val="004F750E"/>
    <w:rsid w:val="005015C4"/>
    <w:rsid w:val="00503BF2"/>
    <w:rsid w:val="0050418C"/>
    <w:rsid w:val="0051096D"/>
    <w:rsid w:val="00512D7B"/>
    <w:rsid w:val="005239A5"/>
    <w:rsid w:val="0052451D"/>
    <w:rsid w:val="00527C42"/>
    <w:rsid w:val="00531D43"/>
    <w:rsid w:val="00532421"/>
    <w:rsid w:val="00532463"/>
    <w:rsid w:val="00533BA2"/>
    <w:rsid w:val="00533EBE"/>
    <w:rsid w:val="00533EEC"/>
    <w:rsid w:val="00536D4B"/>
    <w:rsid w:val="00541E7C"/>
    <w:rsid w:val="0054498A"/>
    <w:rsid w:val="00545755"/>
    <w:rsid w:val="00545CC2"/>
    <w:rsid w:val="00546B96"/>
    <w:rsid w:val="00550A8F"/>
    <w:rsid w:val="00551ABE"/>
    <w:rsid w:val="00554BC7"/>
    <w:rsid w:val="00556157"/>
    <w:rsid w:val="005575CE"/>
    <w:rsid w:val="00560169"/>
    <w:rsid w:val="005610BA"/>
    <w:rsid w:val="00563158"/>
    <w:rsid w:val="00567829"/>
    <w:rsid w:val="0057073A"/>
    <w:rsid w:val="00570D2F"/>
    <w:rsid w:val="005728C4"/>
    <w:rsid w:val="00574B42"/>
    <w:rsid w:val="005813FB"/>
    <w:rsid w:val="00581D57"/>
    <w:rsid w:val="005821D8"/>
    <w:rsid w:val="00594497"/>
    <w:rsid w:val="005A2E35"/>
    <w:rsid w:val="005A3C59"/>
    <w:rsid w:val="005B0F0A"/>
    <w:rsid w:val="005B6E56"/>
    <w:rsid w:val="005B789F"/>
    <w:rsid w:val="005C2B3A"/>
    <w:rsid w:val="005C6606"/>
    <w:rsid w:val="005D5547"/>
    <w:rsid w:val="005D6361"/>
    <w:rsid w:val="005E599A"/>
    <w:rsid w:val="005E7E97"/>
    <w:rsid w:val="005F35F0"/>
    <w:rsid w:val="005F5F55"/>
    <w:rsid w:val="005F7892"/>
    <w:rsid w:val="00600FB8"/>
    <w:rsid w:val="00604DA1"/>
    <w:rsid w:val="006054E3"/>
    <w:rsid w:val="0060688D"/>
    <w:rsid w:val="00607EE7"/>
    <w:rsid w:val="006128C5"/>
    <w:rsid w:val="006174E0"/>
    <w:rsid w:val="006251E3"/>
    <w:rsid w:val="006254D2"/>
    <w:rsid w:val="00631B5E"/>
    <w:rsid w:val="00631E94"/>
    <w:rsid w:val="006352BF"/>
    <w:rsid w:val="00644C56"/>
    <w:rsid w:val="00654F53"/>
    <w:rsid w:val="00656ED9"/>
    <w:rsid w:val="00665C40"/>
    <w:rsid w:val="00675384"/>
    <w:rsid w:val="00675D42"/>
    <w:rsid w:val="00680EA7"/>
    <w:rsid w:val="00681A20"/>
    <w:rsid w:val="00681EA8"/>
    <w:rsid w:val="006823F8"/>
    <w:rsid w:val="00683BA9"/>
    <w:rsid w:val="006855AC"/>
    <w:rsid w:val="00687E26"/>
    <w:rsid w:val="00690A61"/>
    <w:rsid w:val="00697827"/>
    <w:rsid w:val="006A4CC5"/>
    <w:rsid w:val="006B39D4"/>
    <w:rsid w:val="006B67E2"/>
    <w:rsid w:val="006B68E1"/>
    <w:rsid w:val="006B795A"/>
    <w:rsid w:val="006C2DAE"/>
    <w:rsid w:val="006D22FB"/>
    <w:rsid w:val="006E1661"/>
    <w:rsid w:val="006E18CD"/>
    <w:rsid w:val="006E5394"/>
    <w:rsid w:val="006E5B67"/>
    <w:rsid w:val="006E6C8A"/>
    <w:rsid w:val="006F6B1D"/>
    <w:rsid w:val="007028C1"/>
    <w:rsid w:val="007051BF"/>
    <w:rsid w:val="007052F3"/>
    <w:rsid w:val="00705878"/>
    <w:rsid w:val="00706750"/>
    <w:rsid w:val="00715077"/>
    <w:rsid w:val="0071553B"/>
    <w:rsid w:val="00715EC3"/>
    <w:rsid w:val="00716741"/>
    <w:rsid w:val="007211DC"/>
    <w:rsid w:val="00721D70"/>
    <w:rsid w:val="00722B1D"/>
    <w:rsid w:val="00725DE2"/>
    <w:rsid w:val="00726E37"/>
    <w:rsid w:val="00731A71"/>
    <w:rsid w:val="00732118"/>
    <w:rsid w:val="00732E7D"/>
    <w:rsid w:val="00733333"/>
    <w:rsid w:val="00735A83"/>
    <w:rsid w:val="007363A8"/>
    <w:rsid w:val="007400BE"/>
    <w:rsid w:val="00741310"/>
    <w:rsid w:val="00743B9A"/>
    <w:rsid w:val="0074753D"/>
    <w:rsid w:val="00755D9B"/>
    <w:rsid w:val="00756EEE"/>
    <w:rsid w:val="0075729B"/>
    <w:rsid w:val="00757D44"/>
    <w:rsid w:val="00761CFE"/>
    <w:rsid w:val="00762043"/>
    <w:rsid w:val="0076291B"/>
    <w:rsid w:val="00766B5C"/>
    <w:rsid w:val="00773370"/>
    <w:rsid w:val="00774AB3"/>
    <w:rsid w:val="00775204"/>
    <w:rsid w:val="0077573E"/>
    <w:rsid w:val="00776DF3"/>
    <w:rsid w:val="007773A9"/>
    <w:rsid w:val="007813E2"/>
    <w:rsid w:val="00783896"/>
    <w:rsid w:val="007869A2"/>
    <w:rsid w:val="0079064D"/>
    <w:rsid w:val="00791A32"/>
    <w:rsid w:val="0079714C"/>
    <w:rsid w:val="007A0586"/>
    <w:rsid w:val="007A265D"/>
    <w:rsid w:val="007A30FC"/>
    <w:rsid w:val="007A7734"/>
    <w:rsid w:val="007B479C"/>
    <w:rsid w:val="007B6B30"/>
    <w:rsid w:val="007C3F9D"/>
    <w:rsid w:val="007D5E49"/>
    <w:rsid w:val="007E3473"/>
    <w:rsid w:val="007E5350"/>
    <w:rsid w:val="007E5A3F"/>
    <w:rsid w:val="007F0DE2"/>
    <w:rsid w:val="008049D8"/>
    <w:rsid w:val="00805C3D"/>
    <w:rsid w:val="00811478"/>
    <w:rsid w:val="008125D0"/>
    <w:rsid w:val="00813A86"/>
    <w:rsid w:val="00816ED1"/>
    <w:rsid w:val="00826089"/>
    <w:rsid w:val="0082683B"/>
    <w:rsid w:val="00827DC7"/>
    <w:rsid w:val="00834003"/>
    <w:rsid w:val="00847DB7"/>
    <w:rsid w:val="0085206E"/>
    <w:rsid w:val="0085343B"/>
    <w:rsid w:val="0085388A"/>
    <w:rsid w:val="00860B63"/>
    <w:rsid w:val="00863199"/>
    <w:rsid w:val="008634E5"/>
    <w:rsid w:val="00864A7E"/>
    <w:rsid w:val="00866C6C"/>
    <w:rsid w:val="00870500"/>
    <w:rsid w:val="00871B7A"/>
    <w:rsid w:val="00872DFD"/>
    <w:rsid w:val="00880D33"/>
    <w:rsid w:val="00887415"/>
    <w:rsid w:val="00887700"/>
    <w:rsid w:val="00890DB1"/>
    <w:rsid w:val="00893058"/>
    <w:rsid w:val="00895687"/>
    <w:rsid w:val="008A37C5"/>
    <w:rsid w:val="008A66B3"/>
    <w:rsid w:val="008A796D"/>
    <w:rsid w:val="008B1BC9"/>
    <w:rsid w:val="008B4C61"/>
    <w:rsid w:val="008B7B6C"/>
    <w:rsid w:val="008C262A"/>
    <w:rsid w:val="008C6C49"/>
    <w:rsid w:val="008D29A6"/>
    <w:rsid w:val="008D7B64"/>
    <w:rsid w:val="008E3536"/>
    <w:rsid w:val="008E3BAE"/>
    <w:rsid w:val="008E442A"/>
    <w:rsid w:val="008E4C65"/>
    <w:rsid w:val="008F0579"/>
    <w:rsid w:val="008F1394"/>
    <w:rsid w:val="008F58CA"/>
    <w:rsid w:val="00901D4E"/>
    <w:rsid w:val="0090550E"/>
    <w:rsid w:val="00905F83"/>
    <w:rsid w:val="0090673C"/>
    <w:rsid w:val="00906D9C"/>
    <w:rsid w:val="00912348"/>
    <w:rsid w:val="00913F16"/>
    <w:rsid w:val="00914A2B"/>
    <w:rsid w:val="00917C78"/>
    <w:rsid w:val="0092309C"/>
    <w:rsid w:val="00923E03"/>
    <w:rsid w:val="00933211"/>
    <w:rsid w:val="00936297"/>
    <w:rsid w:val="00936A8B"/>
    <w:rsid w:val="0094058F"/>
    <w:rsid w:val="009549CB"/>
    <w:rsid w:val="00961020"/>
    <w:rsid w:val="009672FB"/>
    <w:rsid w:val="0097444A"/>
    <w:rsid w:val="009806BB"/>
    <w:rsid w:val="00981C94"/>
    <w:rsid w:val="009829E0"/>
    <w:rsid w:val="00982CD6"/>
    <w:rsid w:val="00984791"/>
    <w:rsid w:val="0099687E"/>
    <w:rsid w:val="00996CEA"/>
    <w:rsid w:val="00996EA8"/>
    <w:rsid w:val="009973B2"/>
    <w:rsid w:val="009A713F"/>
    <w:rsid w:val="009B09D9"/>
    <w:rsid w:val="009B0EAC"/>
    <w:rsid w:val="009B1EE4"/>
    <w:rsid w:val="009B3CB7"/>
    <w:rsid w:val="009B45CF"/>
    <w:rsid w:val="009C517A"/>
    <w:rsid w:val="009D2672"/>
    <w:rsid w:val="009D3512"/>
    <w:rsid w:val="009E0641"/>
    <w:rsid w:val="009E0DE2"/>
    <w:rsid w:val="009E7EB4"/>
    <w:rsid w:val="009F3531"/>
    <w:rsid w:val="009F4074"/>
    <w:rsid w:val="009F49BE"/>
    <w:rsid w:val="009F6E94"/>
    <w:rsid w:val="009F6F24"/>
    <w:rsid w:val="00A0058D"/>
    <w:rsid w:val="00A07209"/>
    <w:rsid w:val="00A10C87"/>
    <w:rsid w:val="00A11E17"/>
    <w:rsid w:val="00A12657"/>
    <w:rsid w:val="00A1271C"/>
    <w:rsid w:val="00A14689"/>
    <w:rsid w:val="00A1792C"/>
    <w:rsid w:val="00A2227E"/>
    <w:rsid w:val="00A26B8B"/>
    <w:rsid w:val="00A4128E"/>
    <w:rsid w:val="00A44344"/>
    <w:rsid w:val="00A45C53"/>
    <w:rsid w:val="00A468EA"/>
    <w:rsid w:val="00A53C18"/>
    <w:rsid w:val="00A5620D"/>
    <w:rsid w:val="00A629E4"/>
    <w:rsid w:val="00A66401"/>
    <w:rsid w:val="00A66AEF"/>
    <w:rsid w:val="00A70C4F"/>
    <w:rsid w:val="00A70CBF"/>
    <w:rsid w:val="00A70D18"/>
    <w:rsid w:val="00A72E7B"/>
    <w:rsid w:val="00A74F97"/>
    <w:rsid w:val="00A80896"/>
    <w:rsid w:val="00A81959"/>
    <w:rsid w:val="00A85E86"/>
    <w:rsid w:val="00A865D9"/>
    <w:rsid w:val="00A93A7B"/>
    <w:rsid w:val="00A94825"/>
    <w:rsid w:val="00AA3F14"/>
    <w:rsid w:val="00AA4929"/>
    <w:rsid w:val="00AA79C7"/>
    <w:rsid w:val="00AB25C9"/>
    <w:rsid w:val="00AB27D5"/>
    <w:rsid w:val="00AB5575"/>
    <w:rsid w:val="00AB662E"/>
    <w:rsid w:val="00AC21EC"/>
    <w:rsid w:val="00AC3C7C"/>
    <w:rsid w:val="00AC52FA"/>
    <w:rsid w:val="00AD4E13"/>
    <w:rsid w:val="00AD5E67"/>
    <w:rsid w:val="00AE0F84"/>
    <w:rsid w:val="00AE18DA"/>
    <w:rsid w:val="00AF36B5"/>
    <w:rsid w:val="00AF6575"/>
    <w:rsid w:val="00B05DBB"/>
    <w:rsid w:val="00B13C91"/>
    <w:rsid w:val="00B1600B"/>
    <w:rsid w:val="00B21DFC"/>
    <w:rsid w:val="00B246EE"/>
    <w:rsid w:val="00B24FE3"/>
    <w:rsid w:val="00B265D8"/>
    <w:rsid w:val="00B33983"/>
    <w:rsid w:val="00B3532C"/>
    <w:rsid w:val="00B42EC4"/>
    <w:rsid w:val="00B4390F"/>
    <w:rsid w:val="00B50042"/>
    <w:rsid w:val="00B53FCB"/>
    <w:rsid w:val="00B56BEB"/>
    <w:rsid w:val="00B577A6"/>
    <w:rsid w:val="00B57AB4"/>
    <w:rsid w:val="00B60EFA"/>
    <w:rsid w:val="00B63119"/>
    <w:rsid w:val="00B66250"/>
    <w:rsid w:val="00B70C2B"/>
    <w:rsid w:val="00B72F5E"/>
    <w:rsid w:val="00B7485C"/>
    <w:rsid w:val="00B76CB0"/>
    <w:rsid w:val="00B81F5C"/>
    <w:rsid w:val="00B82830"/>
    <w:rsid w:val="00B832DB"/>
    <w:rsid w:val="00B83A7D"/>
    <w:rsid w:val="00B84ED5"/>
    <w:rsid w:val="00B91E09"/>
    <w:rsid w:val="00B93743"/>
    <w:rsid w:val="00B96FAA"/>
    <w:rsid w:val="00BA4A69"/>
    <w:rsid w:val="00BB0DEB"/>
    <w:rsid w:val="00BB0E62"/>
    <w:rsid w:val="00BB1458"/>
    <w:rsid w:val="00BB18A9"/>
    <w:rsid w:val="00BB3B77"/>
    <w:rsid w:val="00BB4BAC"/>
    <w:rsid w:val="00BB5036"/>
    <w:rsid w:val="00BC0766"/>
    <w:rsid w:val="00BC2FC3"/>
    <w:rsid w:val="00BC3C51"/>
    <w:rsid w:val="00BC3E1D"/>
    <w:rsid w:val="00BC7CC2"/>
    <w:rsid w:val="00BD2136"/>
    <w:rsid w:val="00BD26EE"/>
    <w:rsid w:val="00BD27DF"/>
    <w:rsid w:val="00BD3B59"/>
    <w:rsid w:val="00BD6151"/>
    <w:rsid w:val="00BE0835"/>
    <w:rsid w:val="00BE51A2"/>
    <w:rsid w:val="00BF0AD8"/>
    <w:rsid w:val="00BF368F"/>
    <w:rsid w:val="00BF4134"/>
    <w:rsid w:val="00BF4F37"/>
    <w:rsid w:val="00C0036E"/>
    <w:rsid w:val="00C01C38"/>
    <w:rsid w:val="00C02332"/>
    <w:rsid w:val="00C03D44"/>
    <w:rsid w:val="00C03F0C"/>
    <w:rsid w:val="00C07E8C"/>
    <w:rsid w:val="00C16CFD"/>
    <w:rsid w:val="00C21F27"/>
    <w:rsid w:val="00C31E75"/>
    <w:rsid w:val="00C36154"/>
    <w:rsid w:val="00C36F6B"/>
    <w:rsid w:val="00C407B3"/>
    <w:rsid w:val="00C466D5"/>
    <w:rsid w:val="00C51579"/>
    <w:rsid w:val="00C5306D"/>
    <w:rsid w:val="00C54DDF"/>
    <w:rsid w:val="00C60637"/>
    <w:rsid w:val="00C7418A"/>
    <w:rsid w:val="00C82CF4"/>
    <w:rsid w:val="00C82F86"/>
    <w:rsid w:val="00C856DB"/>
    <w:rsid w:val="00C869D4"/>
    <w:rsid w:val="00C90759"/>
    <w:rsid w:val="00C91CE5"/>
    <w:rsid w:val="00C969AF"/>
    <w:rsid w:val="00CA3746"/>
    <w:rsid w:val="00CA425B"/>
    <w:rsid w:val="00CB3811"/>
    <w:rsid w:val="00CB7893"/>
    <w:rsid w:val="00CC0DFE"/>
    <w:rsid w:val="00CC6E55"/>
    <w:rsid w:val="00CD1901"/>
    <w:rsid w:val="00CD5B47"/>
    <w:rsid w:val="00CD5EBF"/>
    <w:rsid w:val="00CE177E"/>
    <w:rsid w:val="00CE50CC"/>
    <w:rsid w:val="00CF317B"/>
    <w:rsid w:val="00CF36A4"/>
    <w:rsid w:val="00CF3832"/>
    <w:rsid w:val="00CF3F5D"/>
    <w:rsid w:val="00CF74EE"/>
    <w:rsid w:val="00D01675"/>
    <w:rsid w:val="00D02F2E"/>
    <w:rsid w:val="00D10835"/>
    <w:rsid w:val="00D108E6"/>
    <w:rsid w:val="00D13280"/>
    <w:rsid w:val="00D13C81"/>
    <w:rsid w:val="00D14371"/>
    <w:rsid w:val="00D16703"/>
    <w:rsid w:val="00D20F51"/>
    <w:rsid w:val="00D246F2"/>
    <w:rsid w:val="00D255E1"/>
    <w:rsid w:val="00D3031E"/>
    <w:rsid w:val="00D31BF0"/>
    <w:rsid w:val="00D32E7F"/>
    <w:rsid w:val="00D5131E"/>
    <w:rsid w:val="00D530F4"/>
    <w:rsid w:val="00D5465E"/>
    <w:rsid w:val="00D556CD"/>
    <w:rsid w:val="00D611AE"/>
    <w:rsid w:val="00D614C9"/>
    <w:rsid w:val="00D61663"/>
    <w:rsid w:val="00D62296"/>
    <w:rsid w:val="00D67361"/>
    <w:rsid w:val="00D70362"/>
    <w:rsid w:val="00D711E4"/>
    <w:rsid w:val="00D735D0"/>
    <w:rsid w:val="00D73C07"/>
    <w:rsid w:val="00D75A72"/>
    <w:rsid w:val="00D76F5E"/>
    <w:rsid w:val="00D8307D"/>
    <w:rsid w:val="00D84B74"/>
    <w:rsid w:val="00D84F75"/>
    <w:rsid w:val="00D879A5"/>
    <w:rsid w:val="00D96623"/>
    <w:rsid w:val="00D96649"/>
    <w:rsid w:val="00DA46A6"/>
    <w:rsid w:val="00DA649A"/>
    <w:rsid w:val="00DA7046"/>
    <w:rsid w:val="00DB280F"/>
    <w:rsid w:val="00DB54EA"/>
    <w:rsid w:val="00DC27E5"/>
    <w:rsid w:val="00DC57E3"/>
    <w:rsid w:val="00DC6091"/>
    <w:rsid w:val="00DD2856"/>
    <w:rsid w:val="00DD318C"/>
    <w:rsid w:val="00DD7031"/>
    <w:rsid w:val="00DE217C"/>
    <w:rsid w:val="00DE34C8"/>
    <w:rsid w:val="00DF151C"/>
    <w:rsid w:val="00DF1CFC"/>
    <w:rsid w:val="00DF6037"/>
    <w:rsid w:val="00E04C65"/>
    <w:rsid w:val="00E067D3"/>
    <w:rsid w:val="00E11E40"/>
    <w:rsid w:val="00E14FF2"/>
    <w:rsid w:val="00E170DD"/>
    <w:rsid w:val="00E217C1"/>
    <w:rsid w:val="00E25382"/>
    <w:rsid w:val="00E34217"/>
    <w:rsid w:val="00E34AE9"/>
    <w:rsid w:val="00E4204D"/>
    <w:rsid w:val="00E56595"/>
    <w:rsid w:val="00E63746"/>
    <w:rsid w:val="00E63B79"/>
    <w:rsid w:val="00E664D5"/>
    <w:rsid w:val="00E66D35"/>
    <w:rsid w:val="00E706C9"/>
    <w:rsid w:val="00E7775C"/>
    <w:rsid w:val="00E8067E"/>
    <w:rsid w:val="00E820A6"/>
    <w:rsid w:val="00E92221"/>
    <w:rsid w:val="00E93E5B"/>
    <w:rsid w:val="00E97757"/>
    <w:rsid w:val="00EA4DC1"/>
    <w:rsid w:val="00EB2264"/>
    <w:rsid w:val="00EB3F7F"/>
    <w:rsid w:val="00EB4359"/>
    <w:rsid w:val="00EC2476"/>
    <w:rsid w:val="00EC46EC"/>
    <w:rsid w:val="00EC4C85"/>
    <w:rsid w:val="00ED09C9"/>
    <w:rsid w:val="00ED30C7"/>
    <w:rsid w:val="00ED3276"/>
    <w:rsid w:val="00ED3CD0"/>
    <w:rsid w:val="00ED5739"/>
    <w:rsid w:val="00ED5B9F"/>
    <w:rsid w:val="00ED7FFB"/>
    <w:rsid w:val="00EE414D"/>
    <w:rsid w:val="00EF1B12"/>
    <w:rsid w:val="00EF496D"/>
    <w:rsid w:val="00EF52EE"/>
    <w:rsid w:val="00F020C5"/>
    <w:rsid w:val="00F07393"/>
    <w:rsid w:val="00F10CA2"/>
    <w:rsid w:val="00F110DA"/>
    <w:rsid w:val="00F15059"/>
    <w:rsid w:val="00F1598E"/>
    <w:rsid w:val="00F17691"/>
    <w:rsid w:val="00F20B5D"/>
    <w:rsid w:val="00F27B94"/>
    <w:rsid w:val="00F3003F"/>
    <w:rsid w:val="00F304C4"/>
    <w:rsid w:val="00F3425D"/>
    <w:rsid w:val="00F40A82"/>
    <w:rsid w:val="00F425A9"/>
    <w:rsid w:val="00F43065"/>
    <w:rsid w:val="00F4627A"/>
    <w:rsid w:val="00F60DC5"/>
    <w:rsid w:val="00F62685"/>
    <w:rsid w:val="00F63636"/>
    <w:rsid w:val="00F640D5"/>
    <w:rsid w:val="00F65117"/>
    <w:rsid w:val="00F7081E"/>
    <w:rsid w:val="00F7197F"/>
    <w:rsid w:val="00F7279B"/>
    <w:rsid w:val="00F74D63"/>
    <w:rsid w:val="00F7650C"/>
    <w:rsid w:val="00F84290"/>
    <w:rsid w:val="00F867F6"/>
    <w:rsid w:val="00F97ACF"/>
    <w:rsid w:val="00FA2E1B"/>
    <w:rsid w:val="00FB1EC7"/>
    <w:rsid w:val="00FB2CEE"/>
    <w:rsid w:val="00FB2FBC"/>
    <w:rsid w:val="00FB6BBE"/>
    <w:rsid w:val="00FC0F30"/>
    <w:rsid w:val="00FD70B1"/>
    <w:rsid w:val="00FD7A61"/>
    <w:rsid w:val="00FE0E50"/>
    <w:rsid w:val="00FE15FF"/>
    <w:rsid w:val="00FE1625"/>
    <w:rsid w:val="00FE21A1"/>
    <w:rsid w:val="00FE222F"/>
    <w:rsid w:val="00FE5EEC"/>
    <w:rsid w:val="00FF3682"/>
    <w:rsid w:val="00FF49EC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E00CE8B7-8F41-4A5D-98C9-15C99B30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02587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paragraph" w:styleId="af1">
    <w:name w:val="List Paragraph"/>
    <w:basedOn w:val="a"/>
    <w:uiPriority w:val="34"/>
    <w:qFormat/>
    <w:rsid w:val="00A12657"/>
    <w:pPr>
      <w:ind w:left="720"/>
      <w:contextualSpacing/>
    </w:pPr>
  </w:style>
  <w:style w:type="paragraph" w:styleId="af2">
    <w:name w:val="Revision"/>
    <w:hidden/>
    <w:uiPriority w:val="99"/>
    <w:semiHidden/>
    <w:rsid w:val="00A81959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9A077-3F73-4300-9A9A-8C4C13D2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7/18</vt:lpstr>
    </vt:vector>
  </TitlesOfParts>
  <Company>DH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2020/21</dc:title>
  <dc:creator>LAM Tan Yin, Amanda, PE, RVPSTAFF1</dc:creator>
  <cp:lastModifiedBy>LAM Tan Yin, Amanda, PE(PP)1</cp:lastModifiedBy>
  <cp:revision>3</cp:revision>
  <cp:lastPrinted>2023-07-04T03:25:00Z</cp:lastPrinted>
  <dcterms:created xsi:type="dcterms:W3CDTF">2023-08-15T07:26:00Z</dcterms:created>
  <dcterms:modified xsi:type="dcterms:W3CDTF">2023-08-29T04:07:00Z</dcterms:modified>
</cp:coreProperties>
</file>